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E7" w:rsidRDefault="000209E7" w:rsidP="000209E7">
      <w:pPr>
        <w:pStyle w:val="a3"/>
      </w:pPr>
      <w:r>
        <w:rPr>
          <w:noProof/>
          <w:color w:val="FFFFFF"/>
          <w:lang w:val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E7" w:rsidRDefault="000209E7" w:rsidP="000209E7">
      <w:pPr>
        <w:pStyle w:val="a3"/>
        <w:jc w:val="left"/>
        <w:rPr>
          <w:szCs w:val="24"/>
        </w:rPr>
      </w:pPr>
    </w:p>
    <w:p w:rsidR="000209E7" w:rsidRDefault="000209E7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0209E7" w:rsidRDefault="00972E72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</w:t>
      </w:r>
      <w:r w:rsidR="000209E7">
        <w:rPr>
          <w:b/>
          <w:szCs w:val="24"/>
          <w:lang w:val="ru-RU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szCs w:val="24"/>
          <w:lang w:val="ru-RU"/>
        </w:rPr>
        <w:t>»</w:t>
      </w:r>
    </w:p>
    <w:p w:rsidR="000209E7" w:rsidRDefault="000209E7" w:rsidP="000209E7">
      <w:pPr>
        <w:pStyle w:val="a3"/>
        <w:rPr>
          <w:sz w:val="28"/>
          <w:szCs w:val="28"/>
          <w:lang w:val="ru-RU"/>
        </w:rPr>
      </w:pPr>
    </w:p>
    <w:p w:rsidR="000209E7" w:rsidRDefault="000209E7" w:rsidP="000209E7">
      <w:pPr>
        <w:pStyle w:val="a3"/>
        <w:rPr>
          <w:b/>
          <w:sz w:val="28"/>
          <w:szCs w:val="28"/>
          <w:lang w:val="ru-RU"/>
        </w:rPr>
      </w:pPr>
    </w:p>
    <w:p w:rsidR="000209E7" w:rsidRDefault="000209E7" w:rsidP="00020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AE3F5B" w:rsidP="000209E7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 Е Ш Е Н И Е</w:t>
      </w:r>
    </w:p>
    <w:p w:rsidR="000209E7" w:rsidRDefault="000209E7" w:rsidP="000209E7"/>
    <w:p w:rsidR="000209E7" w:rsidRDefault="000209E7" w:rsidP="0002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33C34">
        <w:rPr>
          <w:b/>
          <w:sz w:val="28"/>
          <w:szCs w:val="28"/>
        </w:rPr>
        <w:t>25</w:t>
      </w:r>
      <w:r w:rsidR="00316BD3">
        <w:rPr>
          <w:b/>
          <w:sz w:val="28"/>
          <w:szCs w:val="28"/>
        </w:rPr>
        <w:t xml:space="preserve"> </w:t>
      </w:r>
      <w:r w:rsidR="00215F69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316BD3">
        <w:rPr>
          <w:b/>
          <w:sz w:val="28"/>
          <w:szCs w:val="28"/>
        </w:rPr>
        <w:t>9</w:t>
      </w:r>
      <w:r w:rsidR="0042171C">
        <w:rPr>
          <w:b/>
          <w:sz w:val="28"/>
          <w:szCs w:val="28"/>
        </w:rPr>
        <w:t xml:space="preserve"> года №</w:t>
      </w:r>
      <w:r w:rsidR="00215F69">
        <w:rPr>
          <w:b/>
          <w:sz w:val="28"/>
          <w:szCs w:val="28"/>
        </w:rPr>
        <w:t>21</w:t>
      </w:r>
    </w:p>
    <w:p w:rsidR="000209E7" w:rsidRDefault="000209E7" w:rsidP="000209E7">
      <w:pPr>
        <w:rPr>
          <w:sz w:val="28"/>
          <w:szCs w:val="28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0209E7" w:rsidTr="00C21D18">
        <w:tc>
          <w:tcPr>
            <w:tcW w:w="4786" w:type="dxa"/>
            <w:hideMark/>
          </w:tcPr>
          <w:p w:rsidR="00223DC9" w:rsidRPr="00D82E0F" w:rsidRDefault="00D82E0F" w:rsidP="00C21D18">
            <w:pPr>
              <w:jc w:val="both"/>
              <w:rPr>
                <w:b/>
              </w:rPr>
            </w:pPr>
            <w:r w:rsidRPr="00D82E0F">
              <w:rPr>
                <w:b/>
              </w:rPr>
              <w:t xml:space="preserve">О внесении изменений в постановление Совета депутатов от 26 ноября 2018 года № 59 </w:t>
            </w:r>
            <w:r w:rsidR="00972E72">
              <w:rPr>
                <w:b/>
              </w:rPr>
              <w:t>«</w:t>
            </w:r>
            <w:r w:rsidRPr="00D82E0F">
              <w:rPr>
                <w:b/>
              </w:rPr>
              <w:t xml:space="preserve">О бюджете муниципального образования </w:t>
            </w:r>
            <w:r w:rsidR="00972E72">
              <w:rPr>
                <w:b/>
              </w:rPr>
              <w:t>«</w:t>
            </w:r>
            <w:r w:rsidR="00223DC9" w:rsidRPr="00D82E0F">
              <w:rPr>
                <w:b/>
              </w:rPr>
              <w:t>Морозовское городское поселение</w:t>
            </w:r>
            <w:r w:rsidR="00933C34" w:rsidRPr="00D82E0F">
              <w:rPr>
                <w:b/>
              </w:rPr>
              <w:t xml:space="preserve"> </w:t>
            </w:r>
            <w:r w:rsidR="00223DC9" w:rsidRPr="00D82E0F">
              <w:rPr>
                <w:b/>
              </w:rPr>
              <w:t>Всеволожского муниципального района Ленинградской области</w:t>
            </w:r>
            <w:r w:rsidR="00972E72">
              <w:rPr>
                <w:b/>
              </w:rPr>
              <w:t>»</w:t>
            </w:r>
            <w:r w:rsidRPr="00D82E0F">
              <w:rPr>
                <w:b/>
              </w:rPr>
              <w:t xml:space="preserve"> на 2019 год и на плановый период 2020 и 2021 годов</w:t>
            </w:r>
            <w:r w:rsidR="00972E72">
              <w:rPr>
                <w:b/>
              </w:rPr>
              <w:t>»</w:t>
            </w:r>
          </w:p>
          <w:p w:rsidR="000209E7" w:rsidRPr="005A47F0" w:rsidRDefault="000209E7" w:rsidP="00C21D18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:rsidR="000209E7" w:rsidRDefault="000209E7">
            <w:pPr>
              <w:rPr>
                <w:b/>
              </w:rPr>
            </w:pPr>
          </w:p>
        </w:tc>
      </w:tr>
    </w:tbl>
    <w:p w:rsidR="000209E7" w:rsidRDefault="000209E7" w:rsidP="000209E7">
      <w:pPr>
        <w:rPr>
          <w:sz w:val="28"/>
          <w:szCs w:val="28"/>
        </w:rPr>
      </w:pPr>
    </w:p>
    <w:p w:rsidR="00831BDE" w:rsidRPr="00861BB2" w:rsidRDefault="00D82E0F" w:rsidP="00831BDE">
      <w:pPr>
        <w:ind w:firstLine="708"/>
        <w:jc w:val="both"/>
        <w:rPr>
          <w:rFonts w:eastAsia="Calibri"/>
        </w:rPr>
      </w:pPr>
      <w:r>
        <w:t xml:space="preserve">        В связи с необходимостью внесения изменений в бюджет, </w:t>
      </w:r>
      <w:r w:rsidR="007C03FA">
        <w:rPr>
          <w:rFonts w:eastAsia="Calibri"/>
        </w:rPr>
        <w:t>С</w:t>
      </w:r>
      <w:r w:rsidR="00831BDE" w:rsidRPr="00861BB2">
        <w:rPr>
          <w:rFonts w:eastAsia="Calibri"/>
        </w:rPr>
        <w:t>овет депутатов принял</w:t>
      </w:r>
    </w:p>
    <w:p w:rsidR="00831BDE" w:rsidRPr="00674D9D" w:rsidRDefault="00831BDE" w:rsidP="00831BDE">
      <w:pPr>
        <w:rPr>
          <w:b/>
        </w:rPr>
      </w:pPr>
      <w:r>
        <w:rPr>
          <w:b/>
        </w:rPr>
        <w:t>РЕШЕНИЕ</w:t>
      </w:r>
      <w:r w:rsidRPr="00607FE4">
        <w:rPr>
          <w:b/>
        </w:rPr>
        <w:t>:</w:t>
      </w:r>
    </w:p>
    <w:p w:rsidR="00D82E0F" w:rsidRPr="004A72B1" w:rsidRDefault="00D82E0F" w:rsidP="00831BDE">
      <w:pPr>
        <w:jc w:val="both"/>
      </w:pPr>
    </w:p>
    <w:p w:rsidR="00D82E0F" w:rsidRPr="00DC5B21" w:rsidRDefault="00D82E0F" w:rsidP="00D82E0F">
      <w:pPr>
        <w:jc w:val="both"/>
      </w:pPr>
      <w:r>
        <w:t xml:space="preserve">        </w:t>
      </w:r>
      <w:r w:rsidRPr="00381BFB">
        <w:t>1.</w:t>
      </w:r>
      <w:r>
        <w:t xml:space="preserve"> </w:t>
      </w:r>
      <w:r w:rsidRPr="001620B7">
        <w:t>Внести в пост</w:t>
      </w:r>
      <w:r>
        <w:t xml:space="preserve">ановление Совета депутатов от 26 ноября </w:t>
      </w:r>
      <w:r w:rsidRPr="001620B7">
        <w:t>201</w:t>
      </w:r>
      <w:r>
        <w:t>8</w:t>
      </w:r>
      <w:r w:rsidRPr="001620B7">
        <w:t xml:space="preserve"> года № </w:t>
      </w:r>
      <w:r>
        <w:t xml:space="preserve">59 </w:t>
      </w:r>
      <w:r w:rsidR="00972E72">
        <w:t>«</w:t>
      </w:r>
      <w:r w:rsidRPr="001620B7">
        <w:t xml:space="preserve">О бюджете  муниципального образования </w:t>
      </w:r>
      <w:r w:rsidR="00972E72">
        <w:t>«</w:t>
      </w:r>
      <w:r w:rsidRPr="001620B7"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 w:rsidRPr="001620B7">
        <w:t xml:space="preserve"> на 201</w:t>
      </w:r>
      <w:r>
        <w:t>9 год и на плановый период 2020 и 2021</w:t>
      </w:r>
      <w:r w:rsidRPr="001620B7">
        <w:t xml:space="preserve"> годов</w:t>
      </w:r>
      <w:r w:rsidR="00972E72">
        <w:t>»</w:t>
      </w:r>
      <w:r w:rsidRPr="001620B7">
        <w:t xml:space="preserve"> </w:t>
      </w:r>
      <w:r>
        <w:t xml:space="preserve">(далее – постановление) </w:t>
      </w:r>
      <w:r w:rsidRPr="001620B7">
        <w:t>следующие изменения:</w:t>
      </w:r>
    </w:p>
    <w:p w:rsidR="00D82E0F" w:rsidRPr="001620B7" w:rsidRDefault="00D82E0F" w:rsidP="00D82E0F">
      <w:pPr>
        <w:tabs>
          <w:tab w:val="num" w:pos="57"/>
        </w:tabs>
        <w:ind w:left="57"/>
        <w:jc w:val="both"/>
      </w:pPr>
      <w:r>
        <w:t xml:space="preserve">        1.1. </w:t>
      </w:r>
      <w:r w:rsidRPr="001620B7">
        <w:t>Из</w:t>
      </w:r>
      <w:r>
        <w:t>ложить п. 1 статьи 1 п</w:t>
      </w:r>
      <w:r w:rsidRPr="001620B7">
        <w:t>ос</w:t>
      </w:r>
      <w:r>
        <w:t xml:space="preserve">тановления </w:t>
      </w:r>
      <w:r w:rsidRPr="001620B7">
        <w:t xml:space="preserve">в </w:t>
      </w:r>
      <w:r>
        <w:t>новой</w:t>
      </w:r>
      <w:r w:rsidRPr="001620B7">
        <w:t xml:space="preserve"> редакции: </w:t>
      </w:r>
    </w:p>
    <w:p w:rsidR="00D82E0F" w:rsidRDefault="00D82E0F" w:rsidP="00D82E0F">
      <w:pPr>
        <w:ind w:firstLine="709"/>
        <w:jc w:val="both"/>
      </w:pPr>
      <w:r>
        <w:t xml:space="preserve">1. Утвердить основные характеристики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2019 год и на плановый период 2020 и 2021 годов:</w:t>
      </w:r>
    </w:p>
    <w:p w:rsidR="00D82E0F" w:rsidRDefault="00D82E0F" w:rsidP="00D82E0F">
      <w:pPr>
        <w:ind w:firstLine="709"/>
        <w:jc w:val="both"/>
      </w:pPr>
      <w:r>
        <w:t xml:space="preserve">прогнозируемый общий объем доходов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 района  Ленинградской области</w:t>
      </w:r>
      <w:r w:rsidR="00972E72">
        <w:t>»</w:t>
      </w:r>
      <w:r>
        <w:t xml:space="preserve">  на  2019 год  в  сумме  118 814,2 тысяч рублей; </w:t>
      </w:r>
    </w:p>
    <w:p w:rsidR="00D82E0F" w:rsidRDefault="00D82E0F" w:rsidP="00D82E0F">
      <w:pPr>
        <w:ind w:firstLine="709"/>
        <w:jc w:val="both"/>
      </w:pPr>
      <w:r>
        <w:t xml:space="preserve">прогнозируемый общий объем доходов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плановый период 2020 года в сумме 95 828,7 тысяч рублей, на 2021 год в сумме 97 538,1 тысяч рублей;</w:t>
      </w:r>
    </w:p>
    <w:p w:rsidR="00D82E0F" w:rsidRDefault="00D82E0F" w:rsidP="00D82E0F">
      <w:pPr>
        <w:ind w:firstLine="709"/>
        <w:jc w:val="both"/>
      </w:pPr>
    </w:p>
    <w:p w:rsidR="00D82E0F" w:rsidRDefault="00D82E0F" w:rsidP="00D82E0F">
      <w:pPr>
        <w:ind w:firstLine="709"/>
        <w:jc w:val="both"/>
      </w:pPr>
      <w:r>
        <w:t xml:space="preserve">общий объем расходов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2019 год в сумме 134 231,5 тысяч рублей;</w:t>
      </w:r>
    </w:p>
    <w:p w:rsidR="00D82E0F" w:rsidRDefault="00D82E0F" w:rsidP="00D82E0F">
      <w:pPr>
        <w:ind w:firstLine="709"/>
        <w:jc w:val="both"/>
      </w:pPr>
      <w:r>
        <w:t xml:space="preserve">общий объем расходов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</w:t>
      </w:r>
      <w:r>
        <w:lastRenderedPageBreak/>
        <w:t>плановый период 2020 года в сумме 105 137,4 тысяч рублей, на 2021 год в сумме 108 477,9 тысяч рублей;</w:t>
      </w:r>
    </w:p>
    <w:p w:rsidR="00D82E0F" w:rsidRDefault="00D82E0F" w:rsidP="00D82E0F">
      <w:pPr>
        <w:ind w:firstLine="709"/>
        <w:jc w:val="both"/>
      </w:pPr>
    </w:p>
    <w:p w:rsidR="00D82E0F" w:rsidRDefault="00D82E0F" w:rsidP="00D82E0F">
      <w:pPr>
        <w:ind w:firstLine="709"/>
        <w:jc w:val="both"/>
      </w:pPr>
      <w:r>
        <w:t xml:space="preserve">прогнозируемый дефицит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2019 год в сумме 15 417,3 тысяч рублей;</w:t>
      </w:r>
    </w:p>
    <w:p w:rsidR="00D82E0F" w:rsidRDefault="00D82E0F" w:rsidP="00D82E0F">
      <w:pPr>
        <w:ind w:firstLine="709"/>
        <w:jc w:val="both"/>
      </w:pPr>
      <w:r>
        <w:t xml:space="preserve">прогнозируемый дефицит бюджета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плановый период 2020 года в сумме 9 308,7 тысяч рублей, на 2021 год в сумме 10 939,8 тысяч рублей.</w:t>
      </w:r>
      <w:r w:rsidR="00972E72">
        <w:t>»</w:t>
      </w:r>
    </w:p>
    <w:p w:rsidR="00D82E0F" w:rsidRDefault="00D82E0F" w:rsidP="00D82E0F">
      <w:pPr>
        <w:ind w:firstLine="709"/>
        <w:jc w:val="both"/>
      </w:pPr>
      <w:r>
        <w:t>1.2.</w:t>
      </w:r>
      <w:r w:rsidRPr="00504A73">
        <w:t xml:space="preserve"> Изложить п. </w:t>
      </w:r>
      <w:r>
        <w:t>3</w:t>
      </w:r>
      <w:r w:rsidRPr="00504A73">
        <w:t xml:space="preserve"> статьи 1 постановления в новой редакции:</w:t>
      </w:r>
    </w:p>
    <w:p w:rsidR="00D82E0F" w:rsidRDefault="00972E72" w:rsidP="00D82E0F">
      <w:pPr>
        <w:ind w:firstLine="709"/>
        <w:jc w:val="both"/>
      </w:pPr>
      <w:r>
        <w:t>«</w:t>
      </w:r>
      <w:r w:rsidR="00D82E0F" w:rsidRPr="00504A73">
        <w:t xml:space="preserve">Утвердить резервный фонд администрации муниципального образования </w:t>
      </w:r>
      <w:r>
        <w:t>«</w:t>
      </w:r>
      <w:r w:rsidR="00D82E0F" w:rsidRPr="00504A73">
        <w:t>Морозовское городское поселение Всеволожского муниципального района Ленинградской области</w:t>
      </w:r>
      <w:r>
        <w:t>»</w:t>
      </w:r>
      <w:r w:rsidR="00D82E0F" w:rsidRPr="00504A73">
        <w:t xml:space="preserve"> на 2019 год в сумме </w:t>
      </w:r>
      <w:r w:rsidR="00D82E0F">
        <w:t>6 440,5</w:t>
      </w:r>
      <w:r w:rsidR="00D82E0F" w:rsidRPr="00504A73">
        <w:t xml:space="preserve"> тысяч рублей.</w:t>
      </w:r>
      <w:r>
        <w:t>»</w:t>
      </w:r>
    </w:p>
    <w:p w:rsidR="00D82E0F" w:rsidRDefault="00D82E0F" w:rsidP="00D82E0F">
      <w:pPr>
        <w:ind w:firstLine="709"/>
        <w:jc w:val="both"/>
      </w:pPr>
      <w:r>
        <w:t>1.3.</w:t>
      </w:r>
      <w:r w:rsidRPr="00E655FD">
        <w:t xml:space="preserve"> </w:t>
      </w:r>
      <w:r>
        <w:t>Изложить п.3</w:t>
      </w:r>
      <w:r w:rsidRPr="00E655FD">
        <w:t xml:space="preserve"> статьи </w:t>
      </w:r>
      <w:r>
        <w:t>2</w:t>
      </w:r>
      <w:r w:rsidRPr="00E655FD">
        <w:t xml:space="preserve"> постановления в новой редакции:</w:t>
      </w:r>
    </w:p>
    <w:p w:rsidR="00D82E0F" w:rsidRDefault="00972E72" w:rsidP="00D82E0F">
      <w:pPr>
        <w:ind w:firstLine="709"/>
        <w:jc w:val="both"/>
      </w:pPr>
      <w:r>
        <w:t>«</w:t>
      </w:r>
      <w:r w:rsidR="00D82E0F">
        <w:t xml:space="preserve">3. </w:t>
      </w:r>
      <w:r w:rsidR="00D82E0F" w:rsidRPr="00E655FD">
        <w:t xml:space="preserve">Утвердить в пределах общего объема доходов бюджета муниципального образования </w:t>
      </w:r>
      <w:r>
        <w:t>«</w:t>
      </w:r>
      <w:r w:rsidR="00D82E0F" w:rsidRPr="00E655FD">
        <w:t>Морозовское городское поселение Всеволожского муниципального района Ленинградской области</w:t>
      </w:r>
      <w:r>
        <w:t>»</w:t>
      </w:r>
      <w:r w:rsidR="00D82E0F" w:rsidRPr="00E655FD">
        <w:t>, утвержденного статьей 1 настоящего постановления, безвозмездные поступления  на 201</w:t>
      </w:r>
      <w:r w:rsidR="00D82E0F">
        <w:t>9</w:t>
      </w:r>
      <w:r w:rsidR="00D82E0F" w:rsidRPr="00E655FD">
        <w:t xml:space="preserve"> год в общей сумме </w:t>
      </w:r>
      <w:r w:rsidR="00D82E0F" w:rsidRPr="00F31683">
        <w:t>24</w:t>
      </w:r>
      <w:r w:rsidR="00D82E0F">
        <w:rPr>
          <w:lang w:val="en-US"/>
        </w:rPr>
        <w:t> </w:t>
      </w:r>
      <w:r w:rsidR="00D82E0F" w:rsidRPr="00F31683">
        <w:t>113</w:t>
      </w:r>
      <w:r w:rsidR="00D82E0F">
        <w:t>,</w:t>
      </w:r>
      <w:r w:rsidR="00D82E0F" w:rsidRPr="00F31683">
        <w:t>7</w:t>
      </w:r>
      <w:r w:rsidR="00D82E0F" w:rsidRPr="00E655FD">
        <w:t xml:space="preserve"> тысяч рублей  согласно приложению 5.</w:t>
      </w:r>
    </w:p>
    <w:p w:rsidR="00D82E0F" w:rsidRDefault="00D82E0F" w:rsidP="00D82E0F">
      <w:pPr>
        <w:ind w:firstLine="709"/>
        <w:jc w:val="both"/>
      </w:pPr>
      <w:r>
        <w:t>1.3.</w:t>
      </w:r>
      <w:r w:rsidRPr="00E655FD">
        <w:t xml:space="preserve"> Изложить п.</w:t>
      </w:r>
      <w:r>
        <w:t>4 статьи 5</w:t>
      </w:r>
      <w:r w:rsidRPr="00E655FD">
        <w:t xml:space="preserve"> постановления в новой редакции:</w:t>
      </w:r>
    </w:p>
    <w:p w:rsidR="00D82E0F" w:rsidRDefault="00972E72" w:rsidP="00D82E0F">
      <w:pPr>
        <w:ind w:firstLine="709"/>
        <w:jc w:val="both"/>
      </w:pPr>
      <w:r>
        <w:t>«</w:t>
      </w:r>
      <w:r w:rsidR="00D82E0F">
        <w:t xml:space="preserve">4. Утвердить объем бюджетных ассигнований дорожного фонда муниципального образования </w:t>
      </w:r>
      <w:r>
        <w:t>«</w:t>
      </w:r>
      <w:r w:rsidR="00D82E0F">
        <w:t>Морозовское городское поселение Всеволожского муниципального района Ленинградской области</w:t>
      </w:r>
      <w:r>
        <w:t>»</w:t>
      </w:r>
      <w:r w:rsidR="00D82E0F">
        <w:t>:</w:t>
      </w:r>
    </w:p>
    <w:p w:rsidR="00D82E0F" w:rsidRDefault="00D82E0F" w:rsidP="00D82E0F">
      <w:pPr>
        <w:ind w:firstLine="709"/>
        <w:jc w:val="both"/>
      </w:pPr>
      <w:r>
        <w:t xml:space="preserve">на 2019 год в сумме </w:t>
      </w:r>
      <w:r w:rsidRPr="002F05D4">
        <w:t>16 513,6</w:t>
      </w:r>
      <w:r>
        <w:t xml:space="preserve"> тысяч рублей,</w:t>
      </w:r>
    </w:p>
    <w:p w:rsidR="00D82E0F" w:rsidRDefault="00D82E0F" w:rsidP="00D82E0F">
      <w:pPr>
        <w:ind w:firstLine="709"/>
        <w:jc w:val="both"/>
      </w:pPr>
      <w:r>
        <w:t>на 2020 год в сумме 9 450,0 тысяч рублей,</w:t>
      </w:r>
    </w:p>
    <w:p w:rsidR="00D82E0F" w:rsidRDefault="00D82E0F" w:rsidP="00D82E0F">
      <w:pPr>
        <w:ind w:firstLine="709"/>
        <w:jc w:val="both"/>
      </w:pPr>
      <w:r>
        <w:t>на 2021 год в сумме 9 770,0 тысяч рублей</w:t>
      </w:r>
    </w:p>
    <w:p w:rsidR="00D82E0F" w:rsidRDefault="00D82E0F" w:rsidP="00D82E0F">
      <w:pPr>
        <w:ind w:firstLine="709"/>
        <w:jc w:val="both"/>
      </w:pPr>
      <w:r w:rsidRPr="00E97E1B">
        <w:t>1.</w:t>
      </w:r>
      <w:r>
        <w:t>4. Изложить п. 4  статьи</w:t>
      </w:r>
      <w:r w:rsidRPr="00E97E1B">
        <w:t xml:space="preserve"> </w:t>
      </w:r>
      <w:r>
        <w:t>7</w:t>
      </w:r>
      <w:r w:rsidRPr="00E97E1B">
        <w:t xml:space="preserve"> постановления в новой редакции:</w:t>
      </w:r>
    </w:p>
    <w:p w:rsidR="00D82E0F" w:rsidRDefault="00D82E0F" w:rsidP="00D82E0F">
      <w:pPr>
        <w:jc w:val="both"/>
      </w:pPr>
      <w:r>
        <w:t xml:space="preserve">          </w:t>
      </w:r>
      <w:r w:rsidR="00972E72">
        <w:t>«</w:t>
      </w:r>
      <w:r>
        <w:t xml:space="preserve">4. Утвердить расходы на обеспечение деятельности администрации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2019 год в сумме 19 618,0 тысяч рублей.</w:t>
      </w:r>
    </w:p>
    <w:p w:rsidR="00D82E0F" w:rsidRDefault="00D82E0F" w:rsidP="00D82E0F">
      <w:pPr>
        <w:jc w:val="both"/>
      </w:pPr>
      <w:r>
        <w:t xml:space="preserve">                   </w:t>
      </w:r>
      <w:r w:rsidRPr="008A11B7">
        <w:t xml:space="preserve">Утвердить расходы на обеспечение деятельности администрации муниципального образования </w:t>
      </w:r>
      <w:r w:rsidR="00972E72">
        <w:t>«</w:t>
      </w:r>
      <w:r w:rsidRPr="008A11B7">
        <w:t>Морозовское городское поселение Всеволожского муниципального района Ленинградской о</w:t>
      </w:r>
      <w:r>
        <w:t>бласти</w:t>
      </w:r>
      <w:r w:rsidR="00972E72">
        <w:t>»</w:t>
      </w:r>
      <w:r>
        <w:t xml:space="preserve"> на плановый период  2020</w:t>
      </w:r>
      <w:r w:rsidRPr="008A11B7">
        <w:t xml:space="preserve"> год в сумме 19 822,8 тысяч рублей, на 2021 год в сумме 20 586,1 тысяч рублей.</w:t>
      </w:r>
      <w:r w:rsidR="00972E72">
        <w:t>»</w:t>
      </w:r>
    </w:p>
    <w:p w:rsidR="00D82E0F" w:rsidRDefault="00D82E0F" w:rsidP="00D82E0F">
      <w:pPr>
        <w:ind w:firstLine="709"/>
        <w:jc w:val="both"/>
      </w:pPr>
      <w:r>
        <w:t xml:space="preserve">2. Приложение № 1 </w:t>
      </w:r>
      <w:r w:rsidR="00972E72">
        <w:t>«</w:t>
      </w:r>
      <w:r w:rsidRPr="0081127E">
        <w:t xml:space="preserve">Источники внутреннего финансирования дефицита бюджета МО </w:t>
      </w:r>
      <w:r w:rsidR="00972E72">
        <w:t>«</w:t>
      </w:r>
      <w:r w:rsidRPr="0081127E">
        <w:t>Морозовское городское поселение</w:t>
      </w:r>
      <w:r w:rsidR="00972E72">
        <w:t>»</w:t>
      </w:r>
      <w:r w:rsidRPr="0081127E">
        <w:t xml:space="preserve"> на 201</w:t>
      </w:r>
      <w:r>
        <w:t>9</w:t>
      </w:r>
      <w:r w:rsidRPr="0081127E">
        <w:t xml:space="preserve"> год</w:t>
      </w:r>
      <w:r w:rsidR="00972E72">
        <w:t>»</w:t>
      </w:r>
      <w:r w:rsidRPr="0081127E">
        <w:t xml:space="preserve"> к постановлению изложить в новой редакции (прилагается).</w:t>
      </w:r>
    </w:p>
    <w:p w:rsidR="00D82E0F" w:rsidRDefault="00D82E0F" w:rsidP="00D82E0F">
      <w:pPr>
        <w:ind w:firstLine="709"/>
        <w:jc w:val="both"/>
      </w:pPr>
      <w:r>
        <w:t>3</w:t>
      </w:r>
      <w:r w:rsidRPr="001620B7">
        <w:t xml:space="preserve">. </w:t>
      </w:r>
      <w:r>
        <w:t xml:space="preserve"> </w:t>
      </w:r>
      <w:r w:rsidRPr="00381309">
        <w:t xml:space="preserve">Приложение № 3 </w:t>
      </w:r>
      <w:r w:rsidR="00972E72">
        <w:t>«</w:t>
      </w:r>
      <w:r w:rsidRPr="00381309">
        <w:t xml:space="preserve">Доходы бюджета МО </w:t>
      </w:r>
      <w:r w:rsidR="00972E72">
        <w:t>«</w:t>
      </w:r>
      <w:r w:rsidRPr="00381309">
        <w:t>Морозовско</w:t>
      </w:r>
      <w:r>
        <w:t>е городское поселение</w:t>
      </w:r>
      <w:r w:rsidR="00972E72">
        <w:t>»</w:t>
      </w:r>
      <w:r>
        <w:t xml:space="preserve"> на 2019</w:t>
      </w:r>
      <w:r w:rsidRPr="00381309">
        <w:t xml:space="preserve"> год</w:t>
      </w:r>
      <w:r w:rsidR="00972E72">
        <w:t>»</w:t>
      </w:r>
      <w:r w:rsidRPr="00381309">
        <w:t xml:space="preserve"> к постановлению изложить в новой редакции (прилагается).</w:t>
      </w:r>
    </w:p>
    <w:p w:rsidR="00D82E0F" w:rsidRDefault="00D82E0F" w:rsidP="00D82E0F">
      <w:pPr>
        <w:ind w:firstLine="709"/>
        <w:jc w:val="both"/>
      </w:pPr>
      <w:r>
        <w:t>4.</w:t>
      </w:r>
      <w:r w:rsidRPr="00F0389C">
        <w:t xml:space="preserve"> </w:t>
      </w:r>
      <w:r>
        <w:t xml:space="preserve"> </w:t>
      </w:r>
      <w:r w:rsidRPr="00F0389C">
        <w:t xml:space="preserve">Приложение № </w:t>
      </w:r>
      <w:r>
        <w:t>5</w:t>
      </w:r>
      <w:r w:rsidRPr="00F0389C">
        <w:t xml:space="preserve"> </w:t>
      </w:r>
      <w:r w:rsidR="00972E72">
        <w:t>«</w:t>
      </w:r>
      <w:r w:rsidRPr="00F0389C">
        <w:t>Безвозмездные от других бюджетов бюджетной системы Российской Федерации на 201</w:t>
      </w:r>
      <w:r>
        <w:t>9</w:t>
      </w:r>
      <w:r w:rsidRPr="00F0389C">
        <w:t xml:space="preserve"> год</w:t>
      </w:r>
      <w:r w:rsidR="00972E72">
        <w:t>»</w:t>
      </w:r>
      <w:r w:rsidRPr="00F0389C">
        <w:t xml:space="preserve"> к постановлению изложить в новой редакции (прилагается).</w:t>
      </w:r>
    </w:p>
    <w:p w:rsidR="00D82E0F" w:rsidRPr="001620B7" w:rsidRDefault="00D82E0F" w:rsidP="00D82E0F">
      <w:pPr>
        <w:jc w:val="both"/>
      </w:pPr>
      <w:r>
        <w:t xml:space="preserve">           5</w:t>
      </w:r>
      <w:r w:rsidRPr="001620B7">
        <w:t>.</w:t>
      </w:r>
      <w:r>
        <w:t xml:space="preserve">  </w:t>
      </w:r>
      <w:r w:rsidRPr="001620B7">
        <w:t xml:space="preserve">Приложение № 7 </w:t>
      </w:r>
      <w:r w:rsidR="00972E72">
        <w:t>«</w:t>
      </w:r>
      <w:r>
        <w:t>Распределение</w:t>
      </w:r>
      <w:r w:rsidRPr="00561853">
        <w:t xml:space="preserve"> бюджетных ассигнований по целевым</w:t>
      </w:r>
      <w:r>
        <w:t xml:space="preserve">                                                                                                                                                                 статьям (муниципальным программам муниципального образования </w:t>
      </w:r>
      <w:r w:rsidR="00972E72">
        <w:t>«</w:t>
      </w:r>
      <w:r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9 год</w:t>
      </w:r>
      <w:r w:rsidR="00972E72">
        <w:t>»</w:t>
      </w:r>
      <w:r w:rsidRPr="001620B7">
        <w:t xml:space="preserve"> </w:t>
      </w:r>
      <w:r>
        <w:t xml:space="preserve">к постановлению </w:t>
      </w:r>
      <w:r w:rsidRPr="001620B7">
        <w:t>изложить в новой редакции (прилагается).</w:t>
      </w:r>
    </w:p>
    <w:p w:rsidR="00D82E0F" w:rsidRDefault="00D82E0F" w:rsidP="00D82E0F">
      <w:pPr>
        <w:ind w:firstLine="709"/>
        <w:jc w:val="both"/>
      </w:pPr>
      <w:r>
        <w:t>6</w:t>
      </w:r>
      <w:r w:rsidRPr="001620B7">
        <w:t xml:space="preserve">. </w:t>
      </w:r>
      <w:r>
        <w:t xml:space="preserve">   Приложение № 9 </w:t>
      </w:r>
      <w:r w:rsidR="00972E72">
        <w:t>«</w:t>
      </w:r>
      <w: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972E72">
        <w:t>«</w:t>
      </w:r>
      <w:r>
        <w:t xml:space="preserve">Морозовское городское поселение Всеволожского муниципального района </w:t>
      </w:r>
      <w:r>
        <w:lastRenderedPageBreak/>
        <w:t>Ленинградской области</w:t>
      </w:r>
      <w:r w:rsidR="00972E72">
        <w:t>»</w:t>
      </w:r>
      <w:r>
        <w:t xml:space="preserve"> на 2019 год</w:t>
      </w:r>
      <w:r w:rsidR="00972E72">
        <w:t>»</w:t>
      </w:r>
      <w:r w:rsidRPr="00F0389C">
        <w:t xml:space="preserve"> к постановлению изложить</w:t>
      </w:r>
      <w:r>
        <w:t xml:space="preserve"> в новой редакции (прилагается).</w:t>
      </w:r>
    </w:p>
    <w:p w:rsidR="00D82E0F" w:rsidRDefault="00D82E0F" w:rsidP="00D82E0F">
      <w:pPr>
        <w:ind w:firstLine="709"/>
        <w:jc w:val="both"/>
      </w:pPr>
      <w:r>
        <w:t xml:space="preserve">7. </w:t>
      </w:r>
      <w:r w:rsidRPr="001620B7">
        <w:t xml:space="preserve">Приложение № </w:t>
      </w:r>
      <w:r>
        <w:t>11</w:t>
      </w:r>
      <w:r w:rsidRPr="001620B7">
        <w:t xml:space="preserve"> </w:t>
      </w:r>
      <w:r w:rsidR="00972E72">
        <w:t>«</w:t>
      </w:r>
      <w:r>
        <w:t>В</w:t>
      </w:r>
      <w:r w:rsidRPr="00974691">
        <w:t>едомс</w:t>
      </w:r>
      <w:r>
        <w:t>твенная структура</w:t>
      </w:r>
      <w:r w:rsidRPr="00974691">
        <w:t xml:space="preserve"> расходов бюджета муниципального образования </w:t>
      </w:r>
      <w:r w:rsidR="00972E72">
        <w:t>«</w:t>
      </w:r>
      <w:r w:rsidRPr="00974691">
        <w:t>Морозовское городское поселение Всеволожского муниципального района Ленинградской области</w:t>
      </w:r>
      <w:r w:rsidR="00972E72">
        <w:t>»</w:t>
      </w:r>
      <w:r>
        <w:t xml:space="preserve"> на 2019 год</w:t>
      </w:r>
      <w:r w:rsidR="00972E72">
        <w:t>»</w:t>
      </w:r>
      <w:r w:rsidRPr="001620B7">
        <w:t xml:space="preserve"> </w:t>
      </w:r>
      <w:r>
        <w:t xml:space="preserve">к постановлению </w:t>
      </w:r>
      <w:r w:rsidRPr="001620B7">
        <w:t>изложить в новой редакции (прилагается).</w:t>
      </w:r>
    </w:p>
    <w:p w:rsidR="00D82E0F" w:rsidRDefault="00D82E0F" w:rsidP="00D82E0F">
      <w:pPr>
        <w:ind w:firstLine="709"/>
        <w:jc w:val="both"/>
      </w:pPr>
      <w:r>
        <w:t xml:space="preserve">8. </w:t>
      </w:r>
      <w:r w:rsidRPr="001620B7">
        <w:t xml:space="preserve">Контроль исполнения </w:t>
      </w:r>
      <w:r>
        <w:t>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</w:t>
      </w:r>
      <w:r w:rsidRPr="001620B7">
        <w:t>.</w:t>
      </w:r>
    </w:p>
    <w:p w:rsidR="00D82E0F" w:rsidRDefault="00D82E0F" w:rsidP="00D82E0F">
      <w:pPr>
        <w:ind w:firstLine="709"/>
        <w:jc w:val="both"/>
      </w:pPr>
    </w:p>
    <w:p w:rsidR="00D82E0F" w:rsidRDefault="00D82E0F" w:rsidP="00D82E0F">
      <w:pPr>
        <w:jc w:val="both"/>
      </w:pPr>
    </w:p>
    <w:p w:rsidR="00D82E0F" w:rsidRPr="001620B7" w:rsidRDefault="00D82E0F" w:rsidP="00D82E0F">
      <w:pPr>
        <w:jc w:val="both"/>
      </w:pPr>
    </w:p>
    <w:p w:rsidR="00D82E0F" w:rsidRPr="00A46DC2" w:rsidRDefault="00D82E0F" w:rsidP="00D82E0F">
      <w:pPr>
        <w:tabs>
          <w:tab w:val="left" w:pos="600"/>
        </w:tabs>
      </w:pPr>
      <w:r w:rsidRPr="00BA7BA2">
        <w:t>Глава муниципального образования</w:t>
      </w:r>
      <w:r w:rsidRPr="00BA7BA2">
        <w:tab/>
      </w:r>
      <w:r w:rsidRPr="00BA7BA2">
        <w:tab/>
      </w:r>
      <w:r w:rsidRPr="00BA7BA2">
        <w:tab/>
      </w:r>
      <w:r w:rsidRPr="00BA7BA2">
        <w:tab/>
      </w:r>
      <w:r w:rsidRPr="00BA7BA2">
        <w:tab/>
      </w:r>
      <w:r>
        <w:t>Е.Б. Ермакова</w:t>
      </w:r>
    </w:p>
    <w:p w:rsidR="00013C7A" w:rsidRDefault="00013C7A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616"/>
        <w:gridCol w:w="3740"/>
        <w:gridCol w:w="2448"/>
      </w:tblGrid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right"/>
            </w:pPr>
            <w:r w:rsidRPr="00644CCB">
              <w:lastRenderedPageBreak/>
              <w:t>Приложение № 1</w:t>
            </w: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right"/>
            </w:pPr>
            <w:r w:rsidRPr="00644CCB">
              <w:t>к решению Совета депутатов</w:t>
            </w: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right"/>
            </w:pPr>
            <w:r w:rsidRPr="00644CCB">
              <w:t xml:space="preserve">МО </w:t>
            </w:r>
            <w:r w:rsidR="00972E72">
              <w:t>«</w:t>
            </w:r>
            <w:r w:rsidRPr="00644CCB">
              <w:t>Морозовское городское поселение</w:t>
            </w:r>
            <w:r w:rsidR="00972E72">
              <w:t>»</w:t>
            </w: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right"/>
            </w:pPr>
            <w:r w:rsidRPr="00644CCB">
              <w:t xml:space="preserve">от 25 марта 2019 года № </w:t>
            </w:r>
            <w:r>
              <w:t>21</w:t>
            </w:r>
          </w:p>
        </w:tc>
      </w:tr>
      <w:tr w:rsidR="00644CCB" w:rsidRPr="00644CCB" w:rsidTr="00644CCB">
        <w:trPr>
          <w:trHeight w:val="25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center"/>
              <w:rPr>
                <w:b/>
                <w:bCs/>
              </w:rPr>
            </w:pPr>
            <w:r w:rsidRPr="00644CCB">
              <w:rPr>
                <w:b/>
                <w:bCs/>
              </w:rPr>
              <w:t>ИСТОЧНИКИ</w:t>
            </w: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center"/>
            </w:pPr>
            <w:r w:rsidRPr="00644CCB">
              <w:t xml:space="preserve">внутреннего финансирования дефицита </w:t>
            </w:r>
          </w:p>
        </w:tc>
      </w:tr>
      <w:tr w:rsidR="00644CCB" w:rsidRPr="00644CCB" w:rsidTr="00644CCB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jc w:val="center"/>
            </w:pPr>
            <w:r w:rsidRPr="00644CCB">
              <w:t xml:space="preserve"> бюджета МО </w:t>
            </w:r>
            <w:r w:rsidR="00972E72">
              <w:t>«</w:t>
            </w:r>
            <w:r w:rsidRPr="00644CCB">
              <w:t>Морозовское городское поселение</w:t>
            </w:r>
            <w:r w:rsidR="00972E72">
              <w:t>»</w:t>
            </w:r>
            <w:r w:rsidRPr="00644CCB">
              <w:t xml:space="preserve"> на 2019 год</w:t>
            </w:r>
          </w:p>
        </w:tc>
      </w:tr>
      <w:tr w:rsidR="00644CCB" w:rsidRPr="00644CCB" w:rsidTr="001A0886">
        <w:trPr>
          <w:trHeight w:val="23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CB" w:rsidRPr="00644CCB" w:rsidRDefault="00644CCB" w:rsidP="00644C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4CCB" w:rsidRPr="00644CCB" w:rsidTr="001A0886">
        <w:trPr>
          <w:trHeight w:val="276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CCB" w:rsidRPr="00644CCB" w:rsidRDefault="00644CCB" w:rsidP="001A0886">
            <w:pPr>
              <w:jc w:val="center"/>
              <w:rPr>
                <w:color w:val="000000"/>
              </w:rPr>
            </w:pPr>
            <w:r w:rsidRPr="00644CCB">
              <w:rPr>
                <w:color w:val="000000"/>
              </w:rPr>
              <w:t>Код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CCB" w:rsidRPr="00644CCB" w:rsidRDefault="00644CCB" w:rsidP="001A0886">
            <w:pPr>
              <w:jc w:val="center"/>
              <w:rPr>
                <w:color w:val="000000"/>
              </w:rPr>
            </w:pPr>
            <w:r w:rsidRPr="00644CCB">
              <w:rPr>
                <w:color w:val="000000"/>
              </w:rPr>
              <w:t>Наименование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CCB" w:rsidRPr="00644CCB" w:rsidRDefault="00644CCB" w:rsidP="001A0886">
            <w:pPr>
              <w:jc w:val="center"/>
              <w:rPr>
                <w:color w:val="000000"/>
              </w:rPr>
            </w:pPr>
            <w:r w:rsidRPr="00644CCB">
              <w:rPr>
                <w:color w:val="000000"/>
              </w:rPr>
              <w:t>Сумма (тыс.руб.)</w:t>
            </w:r>
          </w:p>
        </w:tc>
      </w:tr>
      <w:tr w:rsidR="00644CCB" w:rsidRPr="00644CCB" w:rsidTr="00644CCB">
        <w:trPr>
          <w:trHeight w:val="27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color w:val="000000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color w:val="00000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color w:val="000000"/>
              </w:rPr>
            </w:pPr>
          </w:p>
        </w:tc>
      </w:tr>
      <w:tr w:rsidR="00644CCB" w:rsidRPr="00644CCB" w:rsidTr="00644CCB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CCB" w:rsidRPr="00644CCB" w:rsidRDefault="00644CCB" w:rsidP="00644CCB">
            <w:pPr>
              <w:jc w:val="center"/>
              <w:rPr>
                <w:color w:val="000000"/>
              </w:rPr>
            </w:pPr>
            <w:r w:rsidRPr="00644CCB">
              <w:rPr>
                <w:color w:val="000000"/>
              </w:rPr>
              <w:t xml:space="preserve">00101050000000000000  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CCB" w:rsidRPr="00644CCB" w:rsidRDefault="00644CCB" w:rsidP="00131FCA">
            <w:pPr>
              <w:jc w:val="both"/>
              <w:rPr>
                <w:color w:val="000000"/>
              </w:rPr>
            </w:pPr>
            <w:r w:rsidRPr="00644CCB">
              <w:rPr>
                <w:color w:val="000000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CB" w:rsidRPr="00644CCB" w:rsidRDefault="00644CCB" w:rsidP="00644CCB">
            <w:pPr>
              <w:jc w:val="center"/>
            </w:pPr>
            <w:r w:rsidRPr="00644CCB">
              <w:t>15 417,3</w:t>
            </w:r>
          </w:p>
        </w:tc>
      </w:tr>
      <w:tr w:rsidR="00644CCB" w:rsidRPr="00644CCB" w:rsidTr="00644CCB">
        <w:trPr>
          <w:trHeight w:val="735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color w:val="00000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131FCA">
            <w:pPr>
              <w:jc w:val="both"/>
              <w:rPr>
                <w:color w:val="00000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/>
        </w:tc>
      </w:tr>
      <w:tr w:rsidR="00644CCB" w:rsidRPr="00644CCB" w:rsidTr="00644CCB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CCB" w:rsidRPr="00644CCB" w:rsidRDefault="00644CCB" w:rsidP="00644CCB">
            <w:r w:rsidRPr="00644CCB">
              <w:t> 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CCB" w:rsidRPr="00644CCB" w:rsidRDefault="00644CCB" w:rsidP="00131FCA">
            <w:pPr>
              <w:jc w:val="both"/>
              <w:rPr>
                <w:b/>
                <w:bCs/>
                <w:color w:val="000000"/>
              </w:rPr>
            </w:pPr>
            <w:r w:rsidRPr="00644CCB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CB" w:rsidRPr="00644CCB" w:rsidRDefault="00644CCB" w:rsidP="00644CCB">
            <w:pPr>
              <w:jc w:val="center"/>
              <w:rPr>
                <w:b/>
                <w:bCs/>
                <w:color w:val="000000"/>
              </w:rPr>
            </w:pPr>
            <w:r w:rsidRPr="00644CCB">
              <w:rPr>
                <w:b/>
                <w:bCs/>
                <w:color w:val="000000"/>
              </w:rPr>
              <w:t>15 417,3</w:t>
            </w:r>
          </w:p>
        </w:tc>
      </w:tr>
      <w:tr w:rsidR="00644CCB" w:rsidRPr="00644CCB" w:rsidTr="00644CCB">
        <w:trPr>
          <w:trHeight w:val="645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/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b/>
                <w:bCs/>
                <w:color w:val="00000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B" w:rsidRPr="00644CCB" w:rsidRDefault="00644CCB" w:rsidP="00644CCB">
            <w:pPr>
              <w:rPr>
                <w:b/>
                <w:bCs/>
                <w:color w:val="000000"/>
              </w:rPr>
            </w:pPr>
          </w:p>
        </w:tc>
      </w:tr>
    </w:tbl>
    <w:p w:rsidR="00644CCB" w:rsidRDefault="00644CCB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p w:rsidR="00131FCA" w:rsidRDefault="00131FCA" w:rsidP="00D82E0F">
      <w:pPr>
        <w:ind w:firstLine="708"/>
        <w:jc w:val="both"/>
      </w:pPr>
    </w:p>
    <w:tbl>
      <w:tblPr>
        <w:tblW w:w="9254" w:type="dxa"/>
        <w:tblInd w:w="93" w:type="dxa"/>
        <w:tblLook w:val="04A0" w:firstRow="1" w:lastRow="0" w:firstColumn="1" w:lastColumn="0" w:noHBand="0" w:noVBand="1"/>
      </w:tblPr>
      <w:tblGrid>
        <w:gridCol w:w="299"/>
        <w:gridCol w:w="1961"/>
        <w:gridCol w:w="449"/>
        <w:gridCol w:w="751"/>
        <w:gridCol w:w="4060"/>
        <w:gridCol w:w="8"/>
        <w:gridCol w:w="1532"/>
        <w:gridCol w:w="194"/>
      </w:tblGrid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  <w:r w:rsidRPr="00131FCA">
              <w:lastRenderedPageBreak/>
              <w:t>Приложение № 3</w:t>
            </w: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A0886">
            <w:pPr>
              <w:jc w:val="right"/>
            </w:pPr>
            <w:r w:rsidRPr="00131FCA">
              <w:t xml:space="preserve">к </w:t>
            </w:r>
            <w:r w:rsidR="001A0886">
              <w:t>реш</w:t>
            </w:r>
            <w:r w:rsidRPr="00131FCA">
              <w:t>ению Совета депутатов</w:t>
            </w: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  <w:r w:rsidRPr="00131FCA">
              <w:t xml:space="preserve">МО </w:t>
            </w:r>
            <w:r w:rsidR="00972E72">
              <w:t>«</w:t>
            </w:r>
            <w:r w:rsidRPr="00131FCA">
              <w:t>Морозовское городское поселение</w:t>
            </w:r>
            <w:r w:rsidR="00972E72">
              <w:t>»</w:t>
            </w: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972E72" w:rsidP="00131FCA">
            <w:pPr>
              <w:jc w:val="right"/>
            </w:pPr>
            <w:r w:rsidRPr="00972E72">
              <w:t>от 25 марта 2019 года № 21</w:t>
            </w:r>
          </w:p>
        </w:tc>
      </w:tr>
      <w:tr w:rsidR="00131FCA" w:rsidRPr="00131FCA" w:rsidTr="00131FCA">
        <w:trPr>
          <w:trHeight w:val="31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</w:p>
        </w:tc>
        <w:tc>
          <w:tcPr>
            <w:tcW w:w="5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center"/>
            </w:pPr>
            <w:r w:rsidRPr="00131FCA">
              <w:t>ДОХОДЫ</w:t>
            </w: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center"/>
            </w:pPr>
            <w:r w:rsidRPr="00131FCA">
              <w:t xml:space="preserve"> бюджета МО </w:t>
            </w:r>
            <w:r w:rsidR="00972E72">
              <w:t>«</w:t>
            </w:r>
            <w:r w:rsidRPr="00131FCA">
              <w:t>Морозовское городское поселение</w:t>
            </w:r>
            <w:r w:rsidR="00972E72">
              <w:t>»</w:t>
            </w:r>
            <w:r w:rsidRPr="00131FCA">
              <w:t xml:space="preserve"> на 2019 год</w:t>
            </w:r>
          </w:p>
        </w:tc>
      </w:tr>
      <w:tr w:rsidR="00131FCA" w:rsidRPr="00131FCA" w:rsidTr="00131FCA">
        <w:trPr>
          <w:trHeight w:val="315"/>
        </w:trPr>
        <w:tc>
          <w:tcPr>
            <w:tcW w:w="9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center"/>
            </w:pPr>
          </w:p>
        </w:tc>
      </w:tr>
      <w:tr w:rsidR="00131FCA" w:rsidRPr="00131FCA" w:rsidTr="001A0886">
        <w:trPr>
          <w:trHeight w:val="94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A" w:rsidRPr="00131FCA" w:rsidRDefault="00131FCA" w:rsidP="001A0886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Код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A" w:rsidRPr="00131FCA" w:rsidRDefault="00131FCA" w:rsidP="001A0886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Наименова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A" w:rsidRPr="00131FCA" w:rsidRDefault="00131FCA" w:rsidP="001A0886">
            <w:pPr>
              <w:ind w:left="34" w:hanging="34"/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Сумма на 2019 год (тыс.руб.)</w:t>
            </w:r>
          </w:p>
        </w:tc>
      </w:tr>
      <w:tr w:rsidR="00131FCA" w:rsidRPr="00131FCA" w:rsidTr="008E0175">
        <w:trPr>
          <w:trHeight w:val="67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94 600,5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101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28 269,1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010200001000011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Налог на доходы физических лиц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28 269,1</w:t>
            </w:r>
          </w:p>
        </w:tc>
      </w:tr>
      <w:tr w:rsidR="00131FCA" w:rsidRPr="00131FCA" w:rsidTr="008E0175">
        <w:trPr>
          <w:trHeight w:val="94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103020000100001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800,0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106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Налоги на имущество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24 545,0</w:t>
            </w:r>
          </w:p>
        </w:tc>
      </w:tr>
      <w:tr w:rsidR="00131FCA" w:rsidRPr="00131FCA" w:rsidTr="008E0175">
        <w:trPr>
          <w:trHeight w:val="126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060103010000011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1 400,0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060600000000011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Земельный налог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23 145,0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108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Государственная пошлин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60,0</w:t>
            </w:r>
          </w:p>
        </w:tc>
      </w:tr>
      <w:tr w:rsidR="00131FCA" w:rsidRPr="00131FCA" w:rsidTr="005E5306">
        <w:trPr>
          <w:trHeight w:val="203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080402001000011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</w:pPr>
            <w:r w:rsidRPr="00131FCA">
              <w:t>60,0</w:t>
            </w:r>
          </w:p>
        </w:tc>
      </w:tr>
      <w:tr w:rsidR="00131FCA" w:rsidRPr="00131FCA" w:rsidTr="008E0175">
        <w:trPr>
          <w:trHeight w:val="94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111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5 760,6</w:t>
            </w:r>
          </w:p>
        </w:tc>
      </w:tr>
      <w:tr w:rsidR="00131FCA" w:rsidRPr="00131FCA" w:rsidTr="008E0175">
        <w:trPr>
          <w:trHeight w:val="1852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110501310000012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2 500,0</w:t>
            </w:r>
          </w:p>
        </w:tc>
      </w:tr>
      <w:tr w:rsidR="00131FCA" w:rsidRPr="00131FCA" w:rsidTr="008E0175">
        <w:trPr>
          <w:trHeight w:val="1833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110502513000012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3 172,3</w:t>
            </w:r>
          </w:p>
        </w:tc>
      </w:tr>
      <w:tr w:rsidR="00131FCA" w:rsidRPr="00131FCA" w:rsidTr="008E0175">
        <w:trPr>
          <w:trHeight w:val="701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lastRenderedPageBreak/>
              <w:t>1110507513000012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88,3</w:t>
            </w:r>
          </w:p>
        </w:tc>
      </w:tr>
      <w:tr w:rsidR="00131FCA" w:rsidRPr="00131FCA" w:rsidTr="008E0175">
        <w:trPr>
          <w:trHeight w:val="63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114000000000000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33 241,0</w:t>
            </w:r>
          </w:p>
        </w:tc>
      </w:tr>
      <w:tr w:rsidR="00131FCA" w:rsidRPr="00131FCA" w:rsidTr="008E0175">
        <w:trPr>
          <w:trHeight w:val="106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140601313000043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22 250,0</w:t>
            </w:r>
          </w:p>
        </w:tc>
      </w:tr>
      <w:tr w:rsidR="00131FCA" w:rsidRPr="00131FCA" w:rsidTr="008E0175">
        <w:trPr>
          <w:trHeight w:val="1053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140602513000043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10 965,0</w:t>
            </w:r>
          </w:p>
        </w:tc>
      </w:tr>
      <w:tr w:rsidR="00131FCA" w:rsidRPr="00131FCA" w:rsidTr="008E0175">
        <w:trPr>
          <w:trHeight w:val="1886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1140205310000041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26,0</w:t>
            </w:r>
          </w:p>
        </w:tc>
      </w:tr>
      <w:tr w:rsidR="00131FCA" w:rsidRPr="00131FCA" w:rsidTr="008E0175">
        <w:trPr>
          <w:trHeight w:val="1092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116900501300001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0,0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  <w:color w:val="000000"/>
              </w:rPr>
            </w:pPr>
            <w:r w:rsidRPr="00131FCA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1 924,8</w:t>
            </w:r>
          </w:p>
        </w:tc>
      </w:tr>
      <w:tr w:rsidR="00131FCA" w:rsidRPr="00131FCA" w:rsidTr="008E0175">
        <w:trPr>
          <w:trHeight w:val="63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color w:val="000000"/>
              </w:rPr>
            </w:pPr>
            <w:r w:rsidRPr="00131FCA">
              <w:rPr>
                <w:color w:val="000000"/>
              </w:rPr>
              <w:t>1170505013000018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Прочие неналоговые доходы бюджетов городских поселений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</w:pPr>
            <w:r w:rsidRPr="00131FCA">
              <w:t>1 924,8</w:t>
            </w:r>
          </w:p>
        </w:tc>
      </w:tr>
      <w:tr w:rsidR="00131FCA" w:rsidRPr="00131FCA" w:rsidTr="008E0175">
        <w:trPr>
          <w:trHeight w:val="31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2000000000000000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24 213,7</w:t>
            </w:r>
          </w:p>
        </w:tc>
      </w:tr>
      <w:tr w:rsidR="00131FCA" w:rsidRPr="00131FCA" w:rsidTr="008E0175">
        <w:trPr>
          <w:trHeight w:val="94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007713000015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8 091,3</w:t>
            </w:r>
          </w:p>
        </w:tc>
      </w:tr>
      <w:tr w:rsidR="00131FCA" w:rsidRPr="00131FCA" w:rsidTr="008E0175">
        <w:trPr>
          <w:trHeight w:val="1968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021613000015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587,3</w:t>
            </w:r>
          </w:p>
        </w:tc>
      </w:tr>
      <w:tr w:rsidR="00131FCA" w:rsidRPr="00131FCA" w:rsidTr="008E0175">
        <w:trPr>
          <w:trHeight w:val="63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999913000015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Прочие субсидии бюджетам городских поселений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14 871,6</w:t>
            </w:r>
          </w:p>
        </w:tc>
      </w:tr>
      <w:tr w:rsidR="00131FCA" w:rsidRPr="00131FCA" w:rsidTr="008E0175">
        <w:trPr>
          <w:trHeight w:val="1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3511813000015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556,5</w:t>
            </w:r>
          </w:p>
        </w:tc>
      </w:tr>
      <w:tr w:rsidR="00131FCA" w:rsidRPr="00131FCA" w:rsidTr="008E0175">
        <w:trPr>
          <w:trHeight w:val="945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3002413000015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7,0</w:t>
            </w:r>
          </w:p>
        </w:tc>
      </w:tr>
      <w:tr w:rsidR="00131FCA" w:rsidRPr="00131FCA" w:rsidTr="008E0175">
        <w:trPr>
          <w:trHeight w:val="66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705030130000180</w:t>
            </w:r>
          </w:p>
        </w:tc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Прочие безвозмездные поступления в бюджеты городских поселений.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</w:pPr>
            <w:r w:rsidRPr="00131FCA">
              <w:t>100,0</w:t>
            </w:r>
          </w:p>
        </w:tc>
      </w:tr>
      <w:tr w:rsidR="00131FCA" w:rsidRPr="00131FCA" w:rsidTr="00972E72">
        <w:trPr>
          <w:trHeight w:val="315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Всего доходо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A" w:rsidRPr="00131FCA" w:rsidRDefault="00131FCA" w:rsidP="00972E72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118 814,2</w:t>
            </w:r>
          </w:p>
        </w:tc>
      </w:tr>
      <w:tr w:rsidR="00131FCA" w:rsidRPr="00131FCA" w:rsidTr="00131FCA">
        <w:trPr>
          <w:gridAfter w:val="1"/>
          <w:wAfter w:w="19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right"/>
            </w:pPr>
            <w:r w:rsidRPr="00131FCA">
              <w:t>Приложение № 5</w:t>
            </w:r>
          </w:p>
        </w:tc>
      </w:tr>
      <w:tr w:rsidR="00131FCA" w:rsidRPr="00131FCA" w:rsidTr="00131FCA">
        <w:trPr>
          <w:gridAfter w:val="1"/>
          <w:wAfter w:w="19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A0886">
            <w:pPr>
              <w:jc w:val="right"/>
            </w:pPr>
            <w:r w:rsidRPr="00131FCA">
              <w:t xml:space="preserve">к </w:t>
            </w:r>
            <w:r w:rsidR="001A0886">
              <w:t>реш</w:t>
            </w:r>
            <w:r w:rsidRPr="00131FCA">
              <w:t>ению Совета депутатов</w:t>
            </w:r>
          </w:p>
        </w:tc>
      </w:tr>
      <w:tr w:rsidR="00131FCA" w:rsidRPr="00131FCA" w:rsidTr="00131FCA">
        <w:trPr>
          <w:gridAfter w:val="1"/>
          <w:wAfter w:w="19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right"/>
            </w:pPr>
            <w:r w:rsidRPr="00131FCA">
              <w:t xml:space="preserve">МО </w:t>
            </w:r>
            <w:r w:rsidR="00972E72">
              <w:t>«</w:t>
            </w:r>
            <w:r w:rsidRPr="00131FCA">
              <w:t>Морозовское городское поселение</w:t>
            </w:r>
            <w:r w:rsidR="00972E72">
              <w:t>»</w:t>
            </w:r>
          </w:p>
        </w:tc>
      </w:tr>
      <w:tr w:rsidR="00131FCA" w:rsidRPr="00131FCA" w:rsidTr="00131FCA">
        <w:trPr>
          <w:gridAfter w:val="1"/>
          <w:wAfter w:w="19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A0886" w:rsidP="00972E72">
            <w:pPr>
              <w:jc w:val="right"/>
            </w:pPr>
            <w:r w:rsidRPr="001A0886">
              <w:t>от 25 марта 2019 года № 21</w:t>
            </w:r>
          </w:p>
        </w:tc>
      </w:tr>
      <w:tr w:rsidR="00131FCA" w:rsidRPr="00131FCA" w:rsidTr="00972E72">
        <w:trPr>
          <w:gridAfter w:val="1"/>
          <w:wAfter w:w="194" w:type="dxa"/>
          <w:trHeight w:val="2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jc w:val="right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right"/>
            </w:pPr>
          </w:p>
        </w:tc>
      </w:tr>
      <w:tr w:rsidR="00131FCA" w:rsidRPr="00131FCA" w:rsidTr="00131FCA">
        <w:trPr>
          <w:gridAfter w:val="1"/>
          <w:wAfter w:w="19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center"/>
            </w:pPr>
            <w:r w:rsidRPr="00131FCA">
              <w:t>Безвозмездные поступления</w:t>
            </w:r>
          </w:p>
        </w:tc>
      </w:tr>
      <w:tr w:rsidR="00131FCA" w:rsidRPr="00131FCA" w:rsidTr="00131FCA">
        <w:trPr>
          <w:gridAfter w:val="1"/>
          <w:wAfter w:w="194" w:type="dxa"/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center"/>
              <w:rPr>
                <w:color w:val="000000"/>
              </w:rPr>
            </w:pPr>
            <w:r w:rsidRPr="00131FCA">
              <w:rPr>
                <w:color w:val="000000"/>
              </w:rPr>
              <w:t>от других бюджетов бюджетной системы Российской Федерации</w:t>
            </w:r>
          </w:p>
        </w:tc>
      </w:tr>
      <w:tr w:rsidR="00131FCA" w:rsidRPr="00131FCA" w:rsidTr="00131FCA">
        <w:trPr>
          <w:gridAfter w:val="1"/>
          <w:wAfter w:w="194" w:type="dxa"/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center"/>
              <w:rPr>
                <w:color w:val="000000"/>
              </w:rPr>
            </w:pPr>
            <w:r w:rsidRPr="00131FCA">
              <w:rPr>
                <w:color w:val="000000"/>
              </w:rPr>
              <w:t>в 2019 году</w:t>
            </w:r>
          </w:p>
        </w:tc>
      </w:tr>
      <w:tr w:rsidR="00131FCA" w:rsidRPr="00131FCA" w:rsidTr="00131FCA">
        <w:trPr>
          <w:gridAfter w:val="1"/>
          <w:wAfter w:w="194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972E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1FCA" w:rsidRPr="00131FCA" w:rsidTr="001A0886">
        <w:trPr>
          <w:gridAfter w:val="1"/>
          <w:wAfter w:w="194" w:type="dxa"/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CA" w:rsidRPr="00131FCA" w:rsidRDefault="00131FCA" w:rsidP="001A0886">
            <w:pPr>
              <w:jc w:val="center"/>
              <w:rPr>
                <w:color w:val="000000"/>
              </w:rPr>
            </w:pPr>
            <w:r w:rsidRPr="00131FCA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CA" w:rsidRPr="00131FCA" w:rsidRDefault="00131FCA" w:rsidP="001A0886">
            <w:pPr>
              <w:jc w:val="center"/>
              <w:rPr>
                <w:color w:val="000000"/>
              </w:rPr>
            </w:pPr>
            <w:r w:rsidRPr="00131FCA">
              <w:rPr>
                <w:color w:val="000000"/>
              </w:rPr>
              <w:t>Источники доход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A" w:rsidRPr="00131FCA" w:rsidRDefault="00131FCA" w:rsidP="001A0886">
            <w:pPr>
              <w:jc w:val="center"/>
            </w:pPr>
            <w:r w:rsidRPr="00131FCA">
              <w:t>Сумма  (тыс.руб.)</w:t>
            </w:r>
          </w:p>
        </w:tc>
      </w:tr>
      <w:tr w:rsidR="00131FCA" w:rsidRPr="00131FCA" w:rsidTr="008E0175">
        <w:trPr>
          <w:gridAfter w:val="1"/>
          <w:wAfter w:w="194" w:type="dxa"/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  <w:rPr>
                <w:b/>
                <w:bCs/>
              </w:rPr>
            </w:pPr>
            <w:r w:rsidRPr="00131FCA">
              <w:rPr>
                <w:b/>
                <w:bCs/>
              </w:rPr>
              <w:t>2000000000000000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  <w:rPr>
                <w:b/>
                <w:bCs/>
              </w:rPr>
            </w:pPr>
            <w:r w:rsidRPr="00131F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b/>
                <w:bCs/>
              </w:rPr>
            </w:pPr>
            <w:r w:rsidRPr="00131FCA">
              <w:rPr>
                <w:b/>
                <w:bCs/>
              </w:rPr>
              <w:t>24 113,7</w:t>
            </w:r>
          </w:p>
        </w:tc>
      </w:tr>
      <w:tr w:rsidR="00131FCA" w:rsidRPr="00131FCA" w:rsidTr="008E0175">
        <w:trPr>
          <w:gridAfter w:val="1"/>
          <w:wAfter w:w="194" w:type="dxa"/>
          <w:trHeight w:val="1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007713000015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8 091,3</w:t>
            </w:r>
          </w:p>
        </w:tc>
      </w:tr>
      <w:tr w:rsidR="00131FCA" w:rsidRPr="00131FCA" w:rsidTr="008E0175">
        <w:trPr>
          <w:gridAfter w:val="1"/>
          <w:wAfter w:w="194" w:type="dxa"/>
          <w:trHeight w:val="2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021613000015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587,3</w:t>
            </w:r>
          </w:p>
        </w:tc>
      </w:tr>
      <w:tr w:rsidR="00131FCA" w:rsidRPr="00131FCA" w:rsidTr="008E0175">
        <w:trPr>
          <w:gridAfter w:val="1"/>
          <w:wAfter w:w="194" w:type="dxa"/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2999913000015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Прочие субсидии бюджетам городских посел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14 871,6</w:t>
            </w:r>
          </w:p>
        </w:tc>
      </w:tr>
      <w:tr w:rsidR="00131FCA" w:rsidRPr="00131FCA" w:rsidTr="008E0175">
        <w:trPr>
          <w:gridAfter w:val="1"/>
          <w:wAfter w:w="194" w:type="dxa"/>
          <w:trHeight w:val="135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3511813000015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556,5</w:t>
            </w:r>
          </w:p>
        </w:tc>
      </w:tr>
      <w:tr w:rsidR="00131FCA" w:rsidRPr="00131FCA" w:rsidTr="008E0175">
        <w:trPr>
          <w:gridAfter w:val="1"/>
          <w:wAfter w:w="194" w:type="dxa"/>
          <w:trHeight w:val="9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131F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center"/>
            </w:pPr>
            <w:r w:rsidRPr="00131FCA">
              <w:t>20230024130001150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A" w:rsidRPr="00131FCA" w:rsidRDefault="00131FCA" w:rsidP="008E0175">
            <w:pPr>
              <w:jc w:val="both"/>
            </w:pPr>
            <w:r w:rsidRPr="00131FCA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A" w:rsidRPr="00131FCA" w:rsidRDefault="00131FCA" w:rsidP="008E0175">
            <w:pPr>
              <w:jc w:val="right"/>
              <w:rPr>
                <w:color w:val="000000"/>
              </w:rPr>
            </w:pPr>
            <w:r w:rsidRPr="00131FCA">
              <w:rPr>
                <w:color w:val="000000"/>
              </w:rPr>
              <w:t>7,0</w:t>
            </w:r>
          </w:p>
        </w:tc>
      </w:tr>
    </w:tbl>
    <w:p w:rsidR="00131FCA" w:rsidRDefault="00131FCA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</w:pPr>
    </w:p>
    <w:p w:rsidR="00085E57" w:rsidRDefault="00085E57" w:rsidP="00131FCA">
      <w:pPr>
        <w:ind w:firstLine="284"/>
        <w:jc w:val="both"/>
        <w:sectPr w:rsidR="00085E57" w:rsidSect="00644CC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400"/>
        <w:gridCol w:w="1880"/>
        <w:gridCol w:w="960"/>
        <w:gridCol w:w="960"/>
        <w:gridCol w:w="1699"/>
      </w:tblGrid>
      <w:tr w:rsidR="00085E57" w:rsidRPr="00085E57" w:rsidTr="00085E57">
        <w:trPr>
          <w:trHeight w:val="31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jc w:val="right"/>
            </w:pPr>
            <w:r w:rsidRPr="00085E57">
              <w:lastRenderedPageBreak/>
              <w:t>Приложение № 7</w:t>
            </w:r>
          </w:p>
        </w:tc>
      </w:tr>
      <w:tr w:rsidR="00085E57" w:rsidRPr="00085E57" w:rsidTr="00085E57">
        <w:trPr>
          <w:trHeight w:val="34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jc w:val="right"/>
            </w:pPr>
            <w:r w:rsidRPr="00085E57">
              <w:t>к решению Совета депутатов</w:t>
            </w:r>
          </w:p>
        </w:tc>
      </w:tr>
      <w:tr w:rsidR="00085E57" w:rsidRPr="00085E57" w:rsidTr="00085E57">
        <w:trPr>
          <w:trHeight w:val="27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jc w:val="right"/>
            </w:pPr>
            <w:r w:rsidRPr="00085E57">
              <w:t xml:space="preserve">МО </w:t>
            </w:r>
            <w:r w:rsidR="00972E72">
              <w:t>«</w:t>
            </w:r>
            <w:r w:rsidRPr="00085E57">
              <w:t>Морозовское городское поселение</w:t>
            </w:r>
            <w:r w:rsidR="00972E72">
              <w:t>»</w:t>
            </w:r>
          </w:p>
        </w:tc>
      </w:tr>
      <w:tr w:rsidR="00085E57" w:rsidRPr="00085E57" w:rsidTr="00085E57">
        <w:trPr>
          <w:trHeight w:val="31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1A0886" w:rsidP="00085E57">
            <w:pPr>
              <w:jc w:val="right"/>
            </w:pPr>
            <w:r w:rsidRPr="001A0886">
              <w:t>от 25 марта 2019 года № 21</w:t>
            </w:r>
          </w:p>
        </w:tc>
      </w:tr>
      <w:tr w:rsidR="00085E57" w:rsidRPr="00085E57" w:rsidTr="00085E57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5E57" w:rsidRPr="00085E57" w:rsidTr="00085E57">
        <w:trPr>
          <w:trHeight w:val="207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E57" w:rsidRPr="00085E57" w:rsidRDefault="00085E57" w:rsidP="00085E57">
            <w:pPr>
              <w:jc w:val="center"/>
            </w:pPr>
            <w:r w:rsidRPr="00085E57"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085E57">
              <w:br/>
              <w:t xml:space="preserve">  бюджетных ассигнований по целевым статьям </w:t>
            </w:r>
            <w:r w:rsidRPr="00085E57">
              <w:br/>
              <w:t xml:space="preserve">(муниципальным программам муниципального образования </w:t>
            </w:r>
            <w:r w:rsidR="00972E72">
              <w:t>«</w:t>
            </w:r>
            <w:r w:rsidRPr="00085E57">
              <w:t xml:space="preserve">Морозовское городское поселение </w:t>
            </w:r>
            <w:r w:rsidRPr="00085E57">
              <w:br/>
              <w:t>Всеволожского муниципального района Ленинградской области</w:t>
            </w:r>
            <w:r w:rsidR="00972E72">
              <w:t>»</w:t>
            </w:r>
            <w:r w:rsidRPr="00085E57">
              <w:t xml:space="preserve"> </w:t>
            </w:r>
            <w:r w:rsidRPr="00085E57"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9 год</w:t>
            </w:r>
          </w:p>
        </w:tc>
      </w:tr>
      <w:tr w:rsidR="00085E57" w:rsidRPr="00085E57" w:rsidTr="00085E57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085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5E57" w:rsidRPr="00085E57" w:rsidTr="001A0886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57" w:rsidRPr="00AC7BCC" w:rsidRDefault="00085E57" w:rsidP="001A0886">
            <w:pPr>
              <w:jc w:val="center"/>
              <w:rPr>
                <w:b/>
                <w:color w:val="000000"/>
              </w:rPr>
            </w:pPr>
            <w:r w:rsidRPr="00AC7BCC">
              <w:rPr>
                <w:b/>
                <w:color w:val="000000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57" w:rsidRPr="00085E57" w:rsidRDefault="00085E57" w:rsidP="001A0886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57" w:rsidRPr="00085E57" w:rsidRDefault="00085E57" w:rsidP="001A0886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57" w:rsidRPr="00085E57" w:rsidRDefault="00085E57" w:rsidP="001A0886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Рз,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57" w:rsidRPr="00085E57" w:rsidRDefault="00085E57" w:rsidP="001A0886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Сумма             (тыс. руб.)</w:t>
            </w:r>
          </w:p>
        </w:tc>
      </w:tr>
      <w:tr w:rsidR="00085E57" w:rsidRPr="00085E57" w:rsidTr="00AC7BCC">
        <w:trPr>
          <w:trHeight w:val="104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8 308,4</w:t>
            </w:r>
          </w:p>
        </w:tc>
      </w:tr>
      <w:tr w:rsidR="00085E57" w:rsidRPr="00085E57" w:rsidTr="00AC7BCC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Основное мероприятие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Электроснабжение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763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763,4</w:t>
            </w:r>
          </w:p>
        </w:tc>
      </w:tr>
      <w:tr w:rsidR="00085E57" w:rsidRPr="00085E57" w:rsidTr="00FB5345">
        <w:trPr>
          <w:trHeight w:val="51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763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763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Основное мероприятие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Газоснабжение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 022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90,7</w:t>
            </w:r>
          </w:p>
        </w:tc>
      </w:tr>
      <w:tr w:rsidR="00085E57" w:rsidRPr="00085E57" w:rsidTr="00AC7BCC">
        <w:trPr>
          <w:trHeight w:val="45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48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48,3</w:t>
            </w:r>
          </w:p>
        </w:tc>
      </w:tr>
      <w:tr w:rsidR="00085E57" w:rsidRPr="00085E57" w:rsidTr="00AC7BCC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,4</w:t>
            </w:r>
          </w:p>
        </w:tc>
      </w:tr>
      <w:tr w:rsidR="00085E57" w:rsidRPr="00085E57" w:rsidTr="00AC7BCC">
        <w:trPr>
          <w:trHeight w:val="69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2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2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20,0</w:t>
            </w:r>
          </w:p>
        </w:tc>
      </w:tr>
      <w:tr w:rsidR="00085E57" w:rsidRPr="00085E57" w:rsidTr="00AC7BCC">
        <w:trPr>
          <w:trHeight w:val="7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11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11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11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Водоотведение и дренажная система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7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7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7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7,0</w:t>
            </w:r>
          </w:p>
        </w:tc>
      </w:tr>
      <w:tr w:rsidR="00085E57" w:rsidRPr="00085E57" w:rsidTr="00AC7BCC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Теплоснабжение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50,0</w:t>
            </w:r>
          </w:p>
        </w:tc>
      </w:tr>
      <w:tr w:rsidR="00085E57" w:rsidRPr="00085E57" w:rsidTr="00AC7BCC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50,0</w:t>
            </w:r>
          </w:p>
        </w:tc>
      </w:tr>
      <w:tr w:rsidR="00085E57" w:rsidRPr="00085E57" w:rsidTr="00AC7BCC">
        <w:trPr>
          <w:trHeight w:val="49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5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4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5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Жилищное хозяйство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5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5,7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5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5,7</w:t>
            </w:r>
          </w:p>
        </w:tc>
      </w:tr>
      <w:tr w:rsidR="00085E57" w:rsidRPr="00085E57" w:rsidTr="00AC7BCC">
        <w:trPr>
          <w:trHeight w:val="8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2 805,8</w:t>
            </w:r>
          </w:p>
        </w:tc>
      </w:tr>
      <w:tr w:rsidR="00085E57" w:rsidRPr="00085E57" w:rsidTr="00AC7BCC">
        <w:trPr>
          <w:trHeight w:val="55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Организация культурно-массовых, общепоселковых мероприятий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723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723,4</w:t>
            </w:r>
          </w:p>
        </w:tc>
      </w:tr>
      <w:tr w:rsidR="00085E57" w:rsidRPr="00085E57" w:rsidTr="00AC7BCC">
        <w:trPr>
          <w:trHeight w:val="51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276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276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2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2,0</w:t>
            </w:r>
          </w:p>
        </w:tc>
      </w:tr>
      <w:tr w:rsidR="00085E57" w:rsidRPr="00085E57" w:rsidTr="00AC7BCC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 xml:space="preserve"> Организация мероприятий, посвященных профессиональным праздникам, юбилейным  и памятным датам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0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50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Организация мер</w:t>
            </w:r>
            <w:r w:rsidR="00146FF5">
              <w:t>о</w:t>
            </w:r>
            <w:r w:rsidRPr="00085E57">
              <w:t>приятий,  направленных на развитие физической культуры и спорта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55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55,0</w:t>
            </w:r>
          </w:p>
        </w:tc>
      </w:tr>
      <w:tr w:rsidR="00085E57" w:rsidRPr="00085E57" w:rsidTr="00FB5345">
        <w:trPr>
          <w:trHeight w:val="53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55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55,0</w:t>
            </w:r>
          </w:p>
        </w:tc>
      </w:tr>
      <w:tr w:rsidR="00085E57" w:rsidRPr="00085E57" w:rsidTr="00FB5345">
        <w:trPr>
          <w:trHeight w:val="70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Организация мероприятий в сфере молодежной политики, в том числе направленных на развитие интеллектуальных и творчески</w:t>
            </w:r>
            <w:r w:rsidR="00FB5345">
              <w:t>х способностей детей и молодежи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17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17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31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7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31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7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2,0</w:t>
            </w:r>
          </w:p>
        </w:tc>
      </w:tr>
      <w:tr w:rsidR="00085E57" w:rsidRPr="00085E57" w:rsidTr="00AC7BCC">
        <w:trPr>
          <w:trHeight w:val="41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44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7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44,0</w:t>
            </w:r>
          </w:p>
        </w:tc>
      </w:tr>
      <w:tr w:rsidR="00085E57" w:rsidRPr="00085E57" w:rsidTr="00FB5345">
        <w:trPr>
          <w:trHeight w:val="52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Основное мероприятие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Обеспечение стимулирующих выплат работникам муниципальных учреждений культуры 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9 960,4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AC7BCC">
        <w:trPr>
          <w:trHeight w:val="44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FB5345">
        <w:trPr>
          <w:trHeight w:val="62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980,2</w:t>
            </w:r>
          </w:p>
        </w:tc>
      </w:tr>
      <w:tr w:rsidR="00085E57" w:rsidRPr="00085E57" w:rsidTr="00AC7BCC">
        <w:trPr>
          <w:trHeight w:val="7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5E5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85E57">
              <w:rPr>
                <w:b/>
                <w:bCs/>
                <w:color w:val="000000"/>
                <w:sz w:val="22"/>
                <w:szCs w:val="22"/>
              </w:rPr>
              <w:t xml:space="preserve">Дорожная деятельность на территории муниципального образования </w:t>
            </w:r>
            <w:r w:rsidR="00972E72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85E57">
              <w:rPr>
                <w:b/>
                <w:bCs/>
                <w:color w:val="000000"/>
                <w:sz w:val="22"/>
                <w:szCs w:val="22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3 889,1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Ремонт автомобильных до</w:t>
            </w:r>
            <w:r w:rsidR="00294E9D">
              <w:t>р</w:t>
            </w:r>
            <w:r w:rsidRPr="00085E57">
              <w:t>ог и проездов к МКД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00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0</w:t>
            </w:r>
          </w:p>
        </w:tc>
      </w:tr>
      <w:tr w:rsidR="00085E57" w:rsidRPr="00085E57" w:rsidTr="00FB5345">
        <w:trPr>
          <w:trHeight w:val="42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7,4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7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7,4</w:t>
            </w:r>
          </w:p>
        </w:tc>
      </w:tr>
      <w:tr w:rsidR="00085E57" w:rsidRPr="00085E57" w:rsidTr="00AC7BCC">
        <w:trPr>
          <w:trHeight w:val="3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5,9</w:t>
            </w:r>
          </w:p>
        </w:tc>
      </w:tr>
      <w:tr w:rsidR="00085E57" w:rsidRPr="00085E57" w:rsidTr="00AC7BCC">
        <w:trPr>
          <w:trHeight w:val="41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5,9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5,9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 xml:space="preserve">Содержание автомобильных дорог </w:t>
            </w:r>
            <w:r w:rsidR="00972E72"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836,8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836,8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836,8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836,8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Проектирование автомобильных дорог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252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оектиров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96,0</w:t>
            </w:r>
          </w:p>
        </w:tc>
      </w:tr>
      <w:tr w:rsidR="00085E57" w:rsidRPr="00085E57" w:rsidTr="00FB5345">
        <w:trPr>
          <w:trHeight w:val="51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96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96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Строительство (реконструкцию), включая п</w:t>
            </w:r>
            <w:r w:rsidR="00163E84">
              <w:t>р</w:t>
            </w:r>
            <w:r w:rsidRPr="00085E57">
              <w:t>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 971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 971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 971,3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Строительство (реконструкцию), включая п</w:t>
            </w:r>
            <w:r w:rsidR="00163E84">
              <w:t>р</w:t>
            </w:r>
            <w:r w:rsidRPr="00085E57">
              <w:t>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84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84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84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Безопасность дорожного движения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0,0</w:t>
            </w:r>
          </w:p>
        </w:tc>
      </w:tr>
      <w:tr w:rsidR="00085E57" w:rsidRPr="00085E57" w:rsidTr="00AC7BCC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0,0</w:t>
            </w:r>
          </w:p>
        </w:tc>
      </w:tr>
      <w:tr w:rsidR="00085E57" w:rsidRPr="00085E57" w:rsidTr="00FB5345">
        <w:trPr>
          <w:trHeight w:val="53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0,0</w:t>
            </w:r>
          </w:p>
        </w:tc>
      </w:tr>
      <w:tr w:rsidR="00085E57" w:rsidRPr="00085E57" w:rsidTr="00FB5345">
        <w:trPr>
          <w:trHeight w:val="7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 xml:space="preserve">Безопасность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461,1</w:t>
            </w:r>
          </w:p>
        </w:tc>
      </w:tr>
      <w:tr w:rsidR="00085E57" w:rsidRPr="00085E57" w:rsidTr="00AC7BCC">
        <w:trPr>
          <w:trHeight w:val="3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Защита населения и территорий от чрезвычайных ситуаций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70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70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3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7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Пожарная безопасность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216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16,6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16,6</w:t>
            </w:r>
          </w:p>
        </w:tc>
      </w:tr>
      <w:tr w:rsidR="00085E57" w:rsidRPr="00085E57" w:rsidTr="00FB5345">
        <w:trPr>
          <w:trHeight w:val="53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3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16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Безопасность на водных объектах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4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4,5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4,5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3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4,5</w:t>
            </w:r>
          </w:p>
        </w:tc>
      </w:tr>
      <w:tr w:rsidR="00085E57" w:rsidRPr="00085E57" w:rsidTr="00AC7BCC">
        <w:trPr>
          <w:trHeight w:val="80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8 722,9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Санитарное содержание территории муниципального образования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49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49,6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49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49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Благоустройство территории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59,1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59,1</w:t>
            </w:r>
          </w:p>
        </w:tc>
      </w:tr>
      <w:tr w:rsidR="00085E57" w:rsidRPr="00085E57" w:rsidTr="00AC7BCC">
        <w:trPr>
          <w:trHeight w:val="40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59,1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59,1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lastRenderedPageBreak/>
              <w:t xml:space="preserve">Основное мероприятие </w:t>
            </w:r>
            <w:r w:rsidR="00972E72">
              <w:t>«</w:t>
            </w:r>
            <w:r w:rsidRPr="00085E57">
              <w:t>Благоустройство кладбища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4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4,2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4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4,2</w:t>
            </w:r>
          </w:p>
        </w:tc>
      </w:tr>
      <w:tr w:rsidR="00085E57" w:rsidRPr="00085E57" w:rsidTr="00FB5345">
        <w:trPr>
          <w:trHeight w:val="107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Муниципальная программа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2 624,5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Основное мероприятие </w:t>
            </w:r>
            <w:r w:rsidR="00972E72">
              <w:t>«</w:t>
            </w:r>
            <w:r w:rsidRPr="00085E57">
              <w:t>Устойчивое развитие территории административного центра муниципального образования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624,5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057,6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057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057,6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66,9</w:t>
            </w:r>
          </w:p>
        </w:tc>
      </w:tr>
      <w:tr w:rsidR="00085E57" w:rsidRPr="00085E57" w:rsidTr="00AC7BCC">
        <w:trPr>
          <w:trHeight w:val="5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66,9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66,9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24 919,2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4 226,9</w:t>
            </w:r>
          </w:p>
        </w:tc>
      </w:tr>
      <w:tr w:rsidR="00085E57" w:rsidRPr="00085E57" w:rsidTr="00FB5345">
        <w:trPr>
          <w:trHeight w:val="4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90,7</w:t>
            </w:r>
          </w:p>
        </w:tc>
      </w:tr>
      <w:tr w:rsidR="00085E57" w:rsidRPr="00085E57" w:rsidTr="00FB5345">
        <w:trPr>
          <w:trHeight w:val="69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90,7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90,7</w:t>
            </w:r>
          </w:p>
        </w:tc>
      </w:tr>
      <w:tr w:rsidR="00085E57" w:rsidRPr="00085E57" w:rsidTr="00FB5345">
        <w:trPr>
          <w:trHeight w:val="77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20,0</w:t>
            </w:r>
          </w:p>
        </w:tc>
      </w:tr>
      <w:tr w:rsidR="00085E57" w:rsidRPr="00085E57" w:rsidTr="00FB5345">
        <w:trPr>
          <w:trHeight w:val="8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20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20,0</w:t>
            </w:r>
          </w:p>
        </w:tc>
      </w:tr>
      <w:tr w:rsidR="00085E57" w:rsidRPr="00085E57" w:rsidTr="00AC7BCC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416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416,2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416,2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2 112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2,4</w:t>
            </w:r>
          </w:p>
        </w:tc>
      </w:tr>
      <w:tr w:rsidR="00085E57" w:rsidRPr="00085E57" w:rsidTr="00FB5345">
        <w:trPr>
          <w:trHeight w:val="70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2,4</w:t>
            </w:r>
          </w:p>
        </w:tc>
      </w:tr>
      <w:tr w:rsidR="00085E57" w:rsidRPr="00085E57" w:rsidTr="00FB5345">
        <w:trPr>
          <w:trHeight w:val="7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2,4</w:t>
            </w:r>
          </w:p>
        </w:tc>
      </w:tr>
      <w:tr w:rsidR="00085E57" w:rsidRPr="00085E57" w:rsidTr="00FB5345">
        <w:trPr>
          <w:trHeight w:val="79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112,4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18 016,4</w:t>
            </w:r>
          </w:p>
        </w:tc>
      </w:tr>
      <w:tr w:rsidR="00085E57" w:rsidRPr="00085E57" w:rsidTr="00AC7BCC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8 016,4</w:t>
            </w:r>
          </w:p>
        </w:tc>
      </w:tr>
      <w:tr w:rsidR="00085E57" w:rsidRPr="00085E57" w:rsidTr="00AC7BCC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19,6</w:t>
            </w:r>
          </w:p>
        </w:tc>
      </w:tr>
      <w:tr w:rsidR="00085E57" w:rsidRPr="00085E57" w:rsidTr="00AC7BCC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19,6</w:t>
            </w:r>
          </w:p>
        </w:tc>
      </w:tr>
      <w:tr w:rsidR="00085E57" w:rsidRPr="00085E57" w:rsidTr="00AC7BCC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119,6</w:t>
            </w:r>
          </w:p>
        </w:tc>
      </w:tr>
      <w:tr w:rsidR="00085E57" w:rsidRPr="00085E57" w:rsidTr="00FB5345">
        <w:trPr>
          <w:trHeight w:val="74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 832,6</w:t>
            </w:r>
          </w:p>
        </w:tc>
      </w:tr>
      <w:tr w:rsidR="00085E57" w:rsidRPr="00085E57" w:rsidTr="00AC7BCC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 832,6</w:t>
            </w:r>
          </w:p>
        </w:tc>
      </w:tr>
      <w:tr w:rsidR="00085E57" w:rsidRPr="00085E57" w:rsidTr="00FB5345">
        <w:trPr>
          <w:trHeight w:val="7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 832,6</w:t>
            </w:r>
          </w:p>
        </w:tc>
      </w:tr>
      <w:tr w:rsidR="00085E57" w:rsidRPr="00085E57" w:rsidTr="00FB5345">
        <w:trPr>
          <w:trHeight w:val="7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064,2</w:t>
            </w:r>
          </w:p>
        </w:tc>
      </w:tr>
      <w:tr w:rsidR="00085E57" w:rsidRPr="00085E57" w:rsidTr="00FB5345">
        <w:trPr>
          <w:trHeight w:val="64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5,0</w:t>
            </w:r>
          </w:p>
        </w:tc>
      </w:tr>
      <w:tr w:rsidR="00085E57" w:rsidRPr="00085E57" w:rsidTr="00FB5345">
        <w:trPr>
          <w:trHeight w:val="82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5,0</w:t>
            </w:r>
          </w:p>
        </w:tc>
      </w:tr>
      <w:tr w:rsidR="00085E57" w:rsidRPr="00085E57" w:rsidTr="00FB5345">
        <w:trPr>
          <w:trHeight w:val="4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 909,2</w:t>
            </w:r>
          </w:p>
        </w:tc>
      </w:tr>
      <w:tr w:rsidR="00085E57" w:rsidRPr="00085E57" w:rsidTr="00FB5345">
        <w:trPr>
          <w:trHeight w:val="5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81,2</w:t>
            </w:r>
          </w:p>
        </w:tc>
      </w:tr>
      <w:tr w:rsidR="00085E57" w:rsidRPr="00085E57" w:rsidTr="00FB5345">
        <w:trPr>
          <w:trHeight w:val="71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 528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0,0</w:t>
            </w:r>
          </w:p>
        </w:tc>
      </w:tr>
      <w:tr w:rsidR="00085E57" w:rsidRPr="00085E57" w:rsidTr="00FB5345">
        <w:trPr>
          <w:trHeight w:val="55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,0</w:t>
            </w:r>
          </w:p>
        </w:tc>
      </w:tr>
      <w:tr w:rsidR="00085E57" w:rsidRPr="00085E57" w:rsidTr="00FB5345">
        <w:trPr>
          <w:trHeight w:val="26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,0</w:t>
            </w:r>
          </w:p>
        </w:tc>
      </w:tr>
      <w:tr w:rsidR="00085E57" w:rsidRPr="00085E57" w:rsidTr="00FB5345">
        <w:trPr>
          <w:trHeight w:val="5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5E57">
              <w:rPr>
                <w:b/>
                <w:bCs/>
                <w:i/>
                <w:iCs/>
                <w:color w:val="000000"/>
              </w:rPr>
              <w:t>563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63,5</w:t>
            </w:r>
          </w:p>
        </w:tc>
      </w:tr>
      <w:tr w:rsidR="00085E57" w:rsidRPr="00085E57" w:rsidTr="00FB5345">
        <w:trPr>
          <w:trHeight w:val="86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,0</w:t>
            </w:r>
          </w:p>
        </w:tc>
      </w:tr>
      <w:tr w:rsidR="00085E57" w:rsidRPr="00085E57" w:rsidTr="00FB5345">
        <w:trPr>
          <w:trHeight w:val="47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,0</w:t>
            </w:r>
          </w:p>
        </w:tc>
      </w:tr>
      <w:tr w:rsidR="00085E57" w:rsidRPr="00085E57" w:rsidTr="00FB5345">
        <w:trPr>
          <w:trHeight w:val="48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3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,0</w:t>
            </w:r>
          </w:p>
        </w:tc>
      </w:tr>
      <w:tr w:rsidR="00085E57" w:rsidRPr="00085E57" w:rsidTr="00FB5345">
        <w:trPr>
          <w:trHeight w:val="57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56,5</w:t>
            </w:r>
          </w:p>
        </w:tc>
      </w:tr>
      <w:tr w:rsidR="00085E57" w:rsidRPr="00085E57" w:rsidTr="00FB5345">
        <w:trPr>
          <w:trHeight w:val="85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51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2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51,5</w:t>
            </w:r>
          </w:p>
        </w:tc>
      </w:tr>
      <w:tr w:rsidR="00085E57" w:rsidRPr="00085E57" w:rsidTr="00FB5345">
        <w:trPr>
          <w:trHeight w:val="5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2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,0</w:t>
            </w:r>
          </w:p>
        </w:tc>
      </w:tr>
      <w:tr w:rsidR="00085E57" w:rsidRPr="00085E57" w:rsidTr="00FB5345">
        <w:trPr>
          <w:trHeight w:val="8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085E5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62 500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2 500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2 500,5</w:t>
            </w:r>
          </w:p>
        </w:tc>
      </w:tr>
      <w:tr w:rsidR="00085E57" w:rsidRPr="00085E57" w:rsidTr="00FB5345">
        <w:trPr>
          <w:trHeight w:val="8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Обеспечение деятельности МКУ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 xml:space="preserve">ЦИП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Ресурс</w:t>
            </w:r>
            <w:r w:rsidR="00972E72">
              <w:rPr>
                <w:color w:val="000000"/>
              </w:rPr>
              <w:t>»</w:t>
            </w:r>
            <w:r w:rsidRPr="00085E57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5 249,9</w:t>
            </w:r>
          </w:p>
        </w:tc>
      </w:tr>
      <w:tr w:rsidR="00085E57" w:rsidRPr="00085E57" w:rsidTr="00FB5345">
        <w:trPr>
          <w:trHeight w:val="65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3 339,6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13 339,6</w:t>
            </w:r>
          </w:p>
        </w:tc>
      </w:tr>
      <w:tr w:rsidR="00085E57" w:rsidRPr="00085E57" w:rsidTr="00FB5345">
        <w:trPr>
          <w:trHeight w:val="5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909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right"/>
            </w:pPr>
            <w:r w:rsidRPr="00085E57">
              <w:t>1 909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,0</w:t>
            </w:r>
          </w:p>
        </w:tc>
      </w:tr>
      <w:tr w:rsidR="00085E57" w:rsidRPr="00085E57" w:rsidTr="00BC09F2">
        <w:trPr>
          <w:trHeight w:val="6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440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440,5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6 440,5</w:t>
            </w:r>
          </w:p>
        </w:tc>
      </w:tr>
      <w:tr w:rsidR="00085E57" w:rsidRPr="00085E57" w:rsidTr="00BC09F2">
        <w:trPr>
          <w:trHeight w:val="105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41,7</w:t>
            </w:r>
          </w:p>
        </w:tc>
      </w:tr>
      <w:tr w:rsidR="00085E57" w:rsidRPr="00085E57" w:rsidTr="00BC09F2">
        <w:trPr>
          <w:trHeight w:val="47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24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24,3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,4</w:t>
            </w:r>
          </w:p>
        </w:tc>
      </w:tr>
      <w:tr w:rsidR="00085E57" w:rsidRPr="00085E57" w:rsidTr="00AC7BCC">
        <w:trPr>
          <w:trHeight w:val="9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,1</w:t>
            </w:r>
          </w:p>
        </w:tc>
      </w:tr>
      <w:tr w:rsidR="00085E57" w:rsidRPr="00085E57" w:rsidTr="00AC7BCC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,1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1,1</w:t>
            </w:r>
          </w:p>
        </w:tc>
      </w:tr>
      <w:tr w:rsidR="00085E57" w:rsidRPr="00085E57" w:rsidTr="00BC09F2">
        <w:trPr>
          <w:trHeight w:val="115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214,0</w:t>
            </w:r>
          </w:p>
        </w:tc>
      </w:tr>
      <w:tr w:rsidR="00085E57" w:rsidRPr="00085E57" w:rsidTr="00FB5345">
        <w:trPr>
          <w:trHeight w:val="5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214,0</w:t>
            </w:r>
          </w:p>
        </w:tc>
      </w:tr>
      <w:tr w:rsidR="00085E57" w:rsidRPr="00085E57" w:rsidTr="00BC09F2">
        <w:trPr>
          <w:trHeight w:val="23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214,0</w:t>
            </w:r>
          </w:p>
        </w:tc>
      </w:tr>
      <w:tr w:rsidR="00085E57" w:rsidRPr="00085E57" w:rsidTr="00BC09F2">
        <w:trPr>
          <w:trHeight w:val="94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2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7,2</w:t>
            </w:r>
          </w:p>
        </w:tc>
      </w:tr>
      <w:tr w:rsidR="00085E57" w:rsidRPr="00085E57" w:rsidTr="00AC7BCC">
        <w:trPr>
          <w:trHeight w:val="140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0,0</w:t>
            </w:r>
          </w:p>
        </w:tc>
      </w:tr>
      <w:tr w:rsidR="00085E57" w:rsidRPr="00085E57" w:rsidTr="00AC7BCC">
        <w:trPr>
          <w:trHeight w:val="89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098,0</w:t>
            </w:r>
          </w:p>
        </w:tc>
      </w:tr>
      <w:tr w:rsidR="00085E57" w:rsidRPr="00085E57" w:rsidTr="00BC09F2">
        <w:trPr>
          <w:trHeight w:val="33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098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 098,0</w:t>
            </w:r>
          </w:p>
        </w:tc>
      </w:tr>
      <w:tr w:rsidR="00085E57" w:rsidRPr="00085E57" w:rsidTr="00AC7BCC">
        <w:trPr>
          <w:trHeight w:val="11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Прочие мероприятия в области строительства, архитектуры и градостроительства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467,9</w:t>
            </w:r>
          </w:p>
        </w:tc>
      </w:tr>
      <w:tr w:rsidR="00085E57" w:rsidRPr="00085E57" w:rsidTr="00BC09F2">
        <w:trPr>
          <w:trHeight w:val="5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467,9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4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467,9</w:t>
            </w:r>
          </w:p>
        </w:tc>
      </w:tr>
      <w:tr w:rsidR="00085E57" w:rsidRPr="00085E57" w:rsidTr="00AC7BCC">
        <w:trPr>
          <w:trHeight w:val="89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88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88,0</w:t>
            </w:r>
          </w:p>
        </w:tc>
      </w:tr>
      <w:tr w:rsidR="00085E57" w:rsidRPr="00085E57" w:rsidTr="00AC7BCC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0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88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00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00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4 000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0,7</w:t>
            </w:r>
          </w:p>
        </w:tc>
      </w:tr>
      <w:tr w:rsidR="00085E57" w:rsidRPr="00085E57" w:rsidTr="00BC09F2">
        <w:trPr>
          <w:trHeight w:val="44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7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7,7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,0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3,0</w:t>
            </w:r>
          </w:p>
        </w:tc>
      </w:tr>
      <w:tr w:rsidR="00085E57" w:rsidRPr="00085E57" w:rsidTr="00BC09F2">
        <w:trPr>
          <w:trHeight w:val="4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 xml:space="preserve">Субсидия на выполнение муниципального задания муниципального учреждения </w:t>
            </w:r>
            <w:r w:rsidR="00972E72">
              <w:t>«</w:t>
            </w:r>
            <w:r w:rsidRPr="00085E57">
              <w:t>Дом Культуры им. Н.М. Чекалова</w:t>
            </w:r>
            <w:r w:rsidR="00972E72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 778,0</w:t>
            </w:r>
          </w:p>
        </w:tc>
      </w:tr>
      <w:tr w:rsidR="00085E57" w:rsidRPr="00085E57" w:rsidTr="00AC7BCC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 778,0</w:t>
            </w:r>
          </w:p>
        </w:tc>
      </w:tr>
      <w:tr w:rsidR="00085E57" w:rsidRPr="00085E57" w:rsidTr="00AC7BCC">
        <w:trPr>
          <w:trHeight w:val="1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17 778,0</w:t>
            </w:r>
          </w:p>
        </w:tc>
      </w:tr>
      <w:tr w:rsidR="00085E57" w:rsidRPr="00085E57" w:rsidTr="00AC7BCC">
        <w:trPr>
          <w:trHeight w:val="61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апитальный ремонт объектов культуры городских поселений Ленинградской области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611,3</w:t>
            </w:r>
          </w:p>
        </w:tc>
      </w:tr>
      <w:tr w:rsidR="00085E57" w:rsidRPr="00085E57" w:rsidTr="00AC7BCC">
        <w:trPr>
          <w:trHeight w:val="5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611,3</w:t>
            </w:r>
          </w:p>
        </w:tc>
      </w:tr>
      <w:tr w:rsidR="00085E57" w:rsidRPr="00085E57" w:rsidTr="00BC09F2">
        <w:trPr>
          <w:trHeight w:val="22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2 611,3</w:t>
            </w:r>
          </w:p>
        </w:tc>
      </w:tr>
      <w:tr w:rsidR="00085E57" w:rsidRPr="00085E57" w:rsidTr="00AC7BCC">
        <w:trPr>
          <w:trHeight w:val="58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апитальный ремонт объектов культуры городских поселений Ленинградской области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33,8</w:t>
            </w:r>
          </w:p>
        </w:tc>
      </w:tr>
      <w:tr w:rsidR="00085E57" w:rsidRPr="00085E57" w:rsidTr="00AC7BCC">
        <w:trPr>
          <w:trHeight w:val="6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33,8</w:t>
            </w:r>
          </w:p>
        </w:tc>
      </w:tr>
      <w:tr w:rsidR="00085E57" w:rsidRPr="00085E57" w:rsidTr="00BC09F2">
        <w:trPr>
          <w:trHeight w:val="26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57" w:rsidRPr="00085E57" w:rsidRDefault="00085E57" w:rsidP="00AC7BCC">
            <w:pPr>
              <w:jc w:val="both"/>
            </w:pPr>
            <w:r w:rsidRPr="00085E57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S0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7 833,8</w:t>
            </w:r>
          </w:p>
        </w:tc>
      </w:tr>
      <w:tr w:rsidR="00085E57" w:rsidRPr="00085E57" w:rsidTr="00AC7BCC">
        <w:trPr>
          <w:trHeight w:val="13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085E5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,4</w:t>
            </w:r>
          </w:p>
        </w:tc>
      </w:tr>
      <w:tr w:rsidR="00085E57" w:rsidRPr="00085E57" w:rsidTr="00AC7BCC">
        <w:trPr>
          <w:trHeight w:val="5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color w:val="000000"/>
              </w:rPr>
            </w:pPr>
            <w:r w:rsidRPr="00085E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color w:val="000000"/>
              </w:rPr>
            </w:pPr>
            <w:r w:rsidRPr="00085E57">
              <w:rPr>
                <w:color w:val="000000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color w:val="000000"/>
              </w:rPr>
            </w:pPr>
            <w:r w:rsidRPr="00085E57">
              <w:rPr>
                <w:color w:val="000000"/>
              </w:rPr>
              <w:t>58,4</w:t>
            </w:r>
          </w:p>
        </w:tc>
      </w:tr>
      <w:tr w:rsidR="00085E57" w:rsidRPr="00085E57" w:rsidTr="00AC7BCC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both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57" w:rsidRPr="00085E57" w:rsidRDefault="00085E57" w:rsidP="00AC7BCC">
            <w:pPr>
              <w:jc w:val="right"/>
              <w:rPr>
                <w:b/>
                <w:bCs/>
                <w:color w:val="000000"/>
              </w:rPr>
            </w:pPr>
            <w:r w:rsidRPr="00085E57">
              <w:rPr>
                <w:b/>
                <w:bCs/>
                <w:color w:val="000000"/>
              </w:rPr>
              <w:t>134 231,5</w:t>
            </w:r>
          </w:p>
        </w:tc>
      </w:tr>
    </w:tbl>
    <w:p w:rsidR="00163E84" w:rsidRDefault="00163E84" w:rsidP="00131FCA">
      <w:pPr>
        <w:ind w:firstLine="284"/>
        <w:jc w:val="both"/>
        <w:sectPr w:rsidR="00163E84" w:rsidSect="00085E5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9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276"/>
        <w:gridCol w:w="1134"/>
        <w:gridCol w:w="1613"/>
      </w:tblGrid>
      <w:tr w:rsidR="00163E84" w:rsidRPr="00163E84" w:rsidTr="00163E84">
        <w:trPr>
          <w:trHeight w:val="315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lastRenderedPageBreak/>
              <w:t>Приложение № 9</w:t>
            </w:r>
          </w:p>
        </w:tc>
      </w:tr>
      <w:tr w:rsidR="00163E84" w:rsidRPr="00163E84" w:rsidTr="00163E84">
        <w:trPr>
          <w:trHeight w:val="315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t>к решению Совета депутатов</w:t>
            </w:r>
          </w:p>
        </w:tc>
      </w:tr>
      <w:tr w:rsidR="00163E84" w:rsidRPr="00163E84" w:rsidTr="00163E84">
        <w:trPr>
          <w:trHeight w:val="315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t xml:space="preserve">МО </w:t>
            </w:r>
            <w:r w:rsidR="00972E72">
              <w:t>«</w:t>
            </w:r>
            <w:r w:rsidRPr="00163E84">
              <w:t>Морозовское городское поселение</w:t>
            </w:r>
            <w:r w:rsidR="00972E72">
              <w:t>»</w:t>
            </w:r>
          </w:p>
        </w:tc>
      </w:tr>
      <w:tr w:rsidR="00163E84" w:rsidRPr="00163E84" w:rsidTr="00163E84">
        <w:trPr>
          <w:trHeight w:val="315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A0886" w:rsidP="00163E84">
            <w:pPr>
              <w:jc w:val="right"/>
            </w:pPr>
            <w:r w:rsidRPr="001A0886">
              <w:t>от 25 марта 2019 года № 21</w:t>
            </w:r>
          </w:p>
        </w:tc>
      </w:tr>
      <w:tr w:rsidR="00163E84" w:rsidRPr="00163E84" w:rsidTr="00163E84">
        <w:trPr>
          <w:trHeight w:val="2025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84" w:rsidRPr="00163E84" w:rsidRDefault="00163E84" w:rsidP="00163E84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РАСПРЕДЕЛЕНИЕ</w:t>
            </w:r>
            <w:r w:rsidRPr="00163E84">
              <w:rPr>
                <w:b/>
                <w:bCs/>
              </w:rPr>
              <w:br/>
              <w:t>бюджетных ассигнований по разделам и подразделам</w:t>
            </w:r>
            <w:r w:rsidRPr="00163E84">
              <w:rPr>
                <w:b/>
                <w:bCs/>
              </w:rPr>
              <w:br/>
              <w:t xml:space="preserve">классификации расходов бюджета муниципального образования </w:t>
            </w:r>
            <w:r w:rsidR="00972E72">
              <w:rPr>
                <w:b/>
                <w:bCs/>
              </w:rPr>
              <w:t>«</w:t>
            </w:r>
            <w:r w:rsidRPr="00163E84">
              <w:rPr>
                <w:b/>
                <w:bCs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</w:rPr>
              <w:t>»</w:t>
            </w:r>
            <w:r w:rsidRPr="00163E84">
              <w:rPr>
                <w:b/>
                <w:bCs/>
              </w:rPr>
              <w:t xml:space="preserve"> на 2019 год</w:t>
            </w:r>
          </w:p>
        </w:tc>
      </w:tr>
      <w:tr w:rsidR="00163E84" w:rsidRPr="00163E84" w:rsidTr="00163E84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84" w:rsidRPr="00163E84" w:rsidRDefault="00163E84" w:rsidP="00163E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84" w:rsidRPr="00163E84" w:rsidRDefault="00163E84" w:rsidP="00163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84" w:rsidRPr="00163E84" w:rsidRDefault="00163E84" w:rsidP="00163E84">
            <w:pPr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84" w:rsidRPr="00163E84" w:rsidRDefault="00163E84" w:rsidP="00163E84">
            <w:pPr>
              <w:jc w:val="center"/>
              <w:rPr>
                <w:b/>
                <w:bCs/>
              </w:rPr>
            </w:pPr>
          </w:p>
        </w:tc>
      </w:tr>
      <w:tr w:rsidR="00163E84" w:rsidRPr="00163E84" w:rsidTr="00F619FE">
        <w:trPr>
          <w:trHeight w:val="4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F619FE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F619FE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F619FE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П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F61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(тыс. руб.</w:t>
            </w:r>
            <w:r w:rsidRPr="00163E84">
              <w:rPr>
                <w:b/>
                <w:bCs/>
              </w:rPr>
              <w:t>)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134 231,5</w:t>
            </w:r>
          </w:p>
        </w:tc>
      </w:tr>
      <w:tr w:rsidR="00163E84" w:rsidRPr="00163E84" w:rsidTr="00BC09F2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50 792,3</w:t>
            </w:r>
          </w:p>
        </w:tc>
      </w:tr>
      <w:tr w:rsidR="00163E84" w:rsidRPr="00163E84" w:rsidTr="00BC09F2">
        <w:trPr>
          <w:trHeight w:val="6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</w:pPr>
            <w:r w:rsidRPr="00163E8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</w:pPr>
            <w:r w:rsidRPr="00163E84">
              <w:t>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1A0886">
        <w:trPr>
          <w:trHeight w:val="10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2 485,8</w:t>
            </w:r>
          </w:p>
        </w:tc>
      </w:tr>
      <w:tr w:rsidR="00163E84" w:rsidRPr="00163E84" w:rsidTr="00BC09F2">
        <w:trPr>
          <w:trHeight w:val="11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9 618,0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1A0886">
        <w:trPr>
          <w:trHeight w:val="3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20 057,3</w:t>
            </w:r>
          </w:p>
        </w:tc>
      </w:tr>
      <w:tr w:rsidR="00163E84" w:rsidRPr="00163E84" w:rsidTr="00BC09F2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</w:rPr>
            </w:pPr>
            <w:r w:rsidRPr="00163E84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556,5</w:t>
            </w:r>
          </w:p>
        </w:tc>
      </w:tr>
      <w:tr w:rsidR="00163E84" w:rsidRPr="00163E84" w:rsidTr="00BC09F2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BC09F2">
            <w:pPr>
              <w:jc w:val="both"/>
            </w:pPr>
            <w:r w:rsidRPr="00163E84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BC09F2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468,1</w:t>
            </w:r>
          </w:p>
        </w:tc>
      </w:tr>
      <w:tr w:rsidR="00163E84" w:rsidRPr="00163E84" w:rsidTr="001A0886">
        <w:trPr>
          <w:trHeight w:val="7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461,1</w:t>
            </w:r>
          </w:p>
        </w:tc>
      </w:tr>
      <w:tr w:rsidR="00163E84" w:rsidRPr="00163E84" w:rsidTr="00BC09F2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7,0</w:t>
            </w:r>
          </w:p>
        </w:tc>
      </w:tr>
      <w:tr w:rsidR="00163E84" w:rsidRPr="00163E84" w:rsidTr="00BC09F2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2 089,5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BC09F2">
        <w:trPr>
          <w:trHeight w:val="3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6 513,6</w:t>
            </w:r>
          </w:p>
        </w:tc>
      </w:tr>
      <w:tr w:rsidR="00163E84" w:rsidRPr="00163E84" w:rsidTr="00BC09F2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5 565,9</w:t>
            </w:r>
          </w:p>
        </w:tc>
      </w:tr>
      <w:tr w:rsidR="00163E84" w:rsidRPr="00163E84" w:rsidTr="00BC09F2">
        <w:trPr>
          <w:trHeight w:val="2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1 062,0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7 429,3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1 202,8</w:t>
            </w:r>
          </w:p>
        </w:tc>
      </w:tr>
      <w:tr w:rsidR="00163E84" w:rsidRPr="00163E84" w:rsidTr="00BC09F2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717,0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717,0</w:t>
            </w:r>
          </w:p>
        </w:tc>
      </w:tr>
      <w:tr w:rsidR="00163E84" w:rsidRPr="00163E84" w:rsidTr="00BC09F2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38 183,5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38 183,5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07,6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</w:pPr>
            <w:r w:rsidRPr="00163E8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</w:pPr>
            <w:r w:rsidRPr="00163E84">
              <w:t>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19,6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BC09F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155,0</w:t>
            </w:r>
          </w:p>
        </w:tc>
      </w:tr>
      <w:tr w:rsidR="00163E84" w:rsidRPr="00163E84" w:rsidTr="00BC09F2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BC09F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BC09F2">
            <w:pPr>
              <w:jc w:val="right"/>
            </w:pPr>
            <w:r w:rsidRPr="00163E84">
              <w:t>155,0</w:t>
            </w:r>
          </w:p>
        </w:tc>
      </w:tr>
    </w:tbl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</w:pPr>
    </w:p>
    <w:p w:rsidR="00163E84" w:rsidRDefault="00163E84" w:rsidP="00131FCA">
      <w:pPr>
        <w:ind w:firstLine="284"/>
        <w:jc w:val="both"/>
        <w:sectPr w:rsidR="00163E84" w:rsidSect="00163E8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98" w:type="dxa"/>
        <w:tblInd w:w="93" w:type="dxa"/>
        <w:tblLook w:val="04A0" w:firstRow="1" w:lastRow="0" w:firstColumn="1" w:lastColumn="0" w:noHBand="0" w:noVBand="1"/>
      </w:tblPr>
      <w:tblGrid>
        <w:gridCol w:w="9513"/>
        <w:gridCol w:w="680"/>
        <w:gridCol w:w="640"/>
        <w:gridCol w:w="550"/>
        <w:gridCol w:w="1815"/>
        <w:gridCol w:w="700"/>
        <w:gridCol w:w="1400"/>
      </w:tblGrid>
      <w:tr w:rsidR="00163E84" w:rsidRPr="00163E84" w:rsidTr="00F66E80">
        <w:trPr>
          <w:trHeight w:val="315"/>
        </w:trPr>
        <w:tc>
          <w:tcPr>
            <w:tcW w:w="15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lastRenderedPageBreak/>
              <w:t>Приложение № 11</w:t>
            </w:r>
          </w:p>
        </w:tc>
      </w:tr>
      <w:tr w:rsidR="00163E84" w:rsidRPr="00163E84" w:rsidTr="00F66E80">
        <w:trPr>
          <w:trHeight w:val="315"/>
        </w:trPr>
        <w:tc>
          <w:tcPr>
            <w:tcW w:w="15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t>к решению Совета депутатов</w:t>
            </w:r>
          </w:p>
        </w:tc>
      </w:tr>
      <w:tr w:rsidR="00163E84" w:rsidRPr="00163E84" w:rsidTr="00F66E80">
        <w:trPr>
          <w:trHeight w:val="315"/>
        </w:trPr>
        <w:tc>
          <w:tcPr>
            <w:tcW w:w="15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  <w:r w:rsidRPr="00163E84">
              <w:t xml:space="preserve">МО </w:t>
            </w:r>
            <w:r w:rsidR="00972E72">
              <w:t>«</w:t>
            </w:r>
            <w:r w:rsidRPr="00163E84">
              <w:t>Морозовское городское поселение</w:t>
            </w:r>
            <w:r w:rsidR="00972E72">
              <w:t>»</w:t>
            </w:r>
          </w:p>
        </w:tc>
      </w:tr>
      <w:tr w:rsidR="00163E84" w:rsidRPr="00163E84" w:rsidTr="00F66E80">
        <w:trPr>
          <w:trHeight w:val="315"/>
        </w:trPr>
        <w:tc>
          <w:tcPr>
            <w:tcW w:w="15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A0886" w:rsidP="00163E84">
            <w:pPr>
              <w:jc w:val="right"/>
            </w:pPr>
            <w:r w:rsidRPr="001A0886">
              <w:t>от 25 марта 2019 года № 21</w:t>
            </w:r>
          </w:p>
        </w:tc>
      </w:tr>
      <w:tr w:rsidR="00163E84" w:rsidRPr="00163E84" w:rsidTr="00F66E80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</w:pPr>
          </w:p>
        </w:tc>
      </w:tr>
      <w:tr w:rsidR="00163E84" w:rsidRPr="00163E84" w:rsidTr="00F66E80">
        <w:trPr>
          <w:trHeight w:val="1035"/>
        </w:trPr>
        <w:tc>
          <w:tcPr>
            <w:tcW w:w="15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E84" w:rsidRPr="00163E84" w:rsidRDefault="00163E84" w:rsidP="00163E84">
            <w:pPr>
              <w:jc w:val="center"/>
            </w:pPr>
            <w:r w:rsidRPr="00163E84">
              <w:t>ВЕДОМСТВЕННАЯ СТРУКТУРА</w:t>
            </w:r>
            <w:r w:rsidRPr="00163E84">
              <w:br/>
              <w:t xml:space="preserve">расходов бюджета муниципального образования  </w:t>
            </w:r>
            <w:r w:rsidR="00972E72">
              <w:t>«</w:t>
            </w:r>
            <w:r w:rsidRPr="00163E84">
              <w:t xml:space="preserve">Морозовское городское поселение </w:t>
            </w:r>
            <w:r w:rsidRPr="00163E84">
              <w:br/>
              <w:t>Всеволожского муниципального района Ленинградской области</w:t>
            </w:r>
            <w:r w:rsidR="00972E72">
              <w:rPr>
                <w:rFonts w:ascii="Calibri" w:hAnsi="Calibri"/>
              </w:rPr>
              <w:t>»</w:t>
            </w:r>
            <w:r w:rsidRPr="00163E84">
              <w:rPr>
                <w:rFonts w:ascii="Calibri" w:hAnsi="Calibri"/>
              </w:rPr>
              <w:t xml:space="preserve"> </w:t>
            </w:r>
            <w:r w:rsidRPr="00163E84">
              <w:t>на 2019 год</w:t>
            </w:r>
          </w:p>
        </w:tc>
      </w:tr>
      <w:tr w:rsidR="00163E84" w:rsidRPr="00163E84" w:rsidTr="00594B59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/>
        </w:tc>
      </w:tr>
      <w:tr w:rsidR="00163E84" w:rsidRPr="00163E84" w:rsidTr="00481FF0">
        <w:trPr>
          <w:trHeight w:val="66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1A0886">
            <w:pPr>
              <w:jc w:val="center"/>
              <w:rPr>
                <w:b/>
                <w:bCs/>
              </w:rPr>
            </w:pPr>
            <w:r w:rsidRPr="00163E84">
              <w:rPr>
                <w:b/>
                <w:bCs/>
              </w:rPr>
              <w:t>Сумма    (тыс.руб.)</w:t>
            </w:r>
          </w:p>
        </w:tc>
      </w:tr>
      <w:tr w:rsidR="00163E84" w:rsidRPr="00163E84" w:rsidTr="00DF5CE2">
        <w:trPr>
          <w:trHeight w:val="5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 xml:space="preserve">Совет депутатов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163E84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4 676,5</w:t>
            </w:r>
          </w:p>
        </w:tc>
      </w:tr>
      <w:tr w:rsidR="00163E84" w:rsidRPr="00163E84" w:rsidTr="00DF5CE2">
        <w:trPr>
          <w:trHeight w:val="3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ind w:right="-817"/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4 676,5</w:t>
            </w:r>
          </w:p>
        </w:tc>
      </w:tr>
      <w:tr w:rsidR="00163E84" w:rsidRPr="00163E84" w:rsidTr="00DF5CE2">
        <w:trPr>
          <w:trHeight w:val="60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43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5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3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6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85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90,7</w:t>
            </w:r>
          </w:p>
        </w:tc>
      </w:tr>
      <w:tr w:rsidR="00163E84" w:rsidRPr="00163E84" w:rsidTr="00DF5CE2">
        <w:trPr>
          <w:trHeight w:val="5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485,8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427,4</w:t>
            </w:r>
          </w:p>
        </w:tc>
      </w:tr>
      <w:tr w:rsidR="00163E84" w:rsidRPr="00163E84" w:rsidTr="00481FF0">
        <w:trPr>
          <w:trHeight w:val="26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036,2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20,0</w:t>
            </w:r>
          </w:p>
        </w:tc>
      </w:tr>
      <w:tr w:rsidR="00163E84" w:rsidRPr="00163E84" w:rsidTr="00DF5CE2">
        <w:trPr>
          <w:trHeight w:val="9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20,0</w:t>
            </w:r>
          </w:p>
        </w:tc>
      </w:tr>
      <w:tr w:rsidR="00163E84" w:rsidRPr="00163E84" w:rsidTr="00DF5CE2">
        <w:trPr>
          <w:trHeight w:val="88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20,0</w:t>
            </w:r>
          </w:p>
        </w:tc>
        <w:bookmarkStart w:id="0" w:name="_GoBack"/>
        <w:bookmarkEnd w:id="0"/>
      </w:tr>
      <w:tr w:rsidR="00163E84" w:rsidRPr="00163E84" w:rsidTr="00DF5CE2">
        <w:trPr>
          <w:trHeight w:val="9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416,2</w:t>
            </w:r>
          </w:p>
        </w:tc>
      </w:tr>
      <w:tr w:rsidR="00163E84" w:rsidRPr="00163E84" w:rsidTr="00DF5CE2">
        <w:trPr>
          <w:trHeight w:val="85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416,2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91,2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91,2</w:t>
            </w:r>
          </w:p>
        </w:tc>
      </w:tr>
      <w:tr w:rsidR="00163E84" w:rsidRPr="00163E84" w:rsidTr="00F619FE">
        <w:trPr>
          <w:trHeight w:val="73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91,2</w:t>
            </w:r>
          </w:p>
        </w:tc>
      </w:tr>
      <w:tr w:rsidR="00163E84" w:rsidRPr="00163E84" w:rsidTr="00DF5CE2">
        <w:trPr>
          <w:trHeight w:val="37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81,2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85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,4</w:t>
            </w:r>
          </w:p>
        </w:tc>
      </w:tr>
      <w:tr w:rsidR="00163E84" w:rsidRPr="00163E84" w:rsidTr="00DF5CE2">
        <w:trPr>
          <w:trHeight w:val="39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,4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,4</w:t>
            </w:r>
          </w:p>
        </w:tc>
      </w:tr>
      <w:tr w:rsidR="00163E84" w:rsidRPr="00163E84" w:rsidTr="00DF5CE2">
        <w:trPr>
          <w:trHeight w:val="140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,4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,4</w:t>
            </w:r>
          </w:p>
        </w:tc>
      </w:tr>
      <w:tr w:rsidR="00163E84" w:rsidRPr="00163E84" w:rsidTr="00DF5CE2">
        <w:trPr>
          <w:trHeight w:val="53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 xml:space="preserve">Администрация муниципального образования </w:t>
            </w:r>
            <w:r w:rsidR="00972E72">
              <w:rPr>
                <w:b/>
                <w:bCs/>
                <w:color w:val="000000"/>
              </w:rPr>
              <w:t>«</w:t>
            </w:r>
            <w:r w:rsidRPr="00163E84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129 555,0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46 115,8</w:t>
            </w:r>
          </w:p>
        </w:tc>
      </w:tr>
      <w:tr w:rsidR="00163E84" w:rsidRPr="00163E84" w:rsidTr="00DF5CE2">
        <w:trPr>
          <w:trHeight w:val="71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9 618,0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9 618,0</w:t>
            </w:r>
          </w:p>
        </w:tc>
      </w:tr>
      <w:tr w:rsidR="00163E84" w:rsidRPr="00163E84" w:rsidTr="00DF5CE2">
        <w:trPr>
          <w:trHeight w:val="63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2,4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2,4</w:t>
            </w:r>
          </w:p>
        </w:tc>
      </w:tr>
      <w:tr w:rsidR="00163E84" w:rsidRPr="00163E84" w:rsidTr="00DF5CE2">
        <w:trPr>
          <w:trHeight w:val="9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2,4</w:t>
            </w:r>
          </w:p>
        </w:tc>
      </w:tr>
      <w:tr w:rsidR="00163E84" w:rsidRPr="00163E84" w:rsidTr="00DF5CE2">
        <w:trPr>
          <w:trHeight w:val="83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2,4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 505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 832,6</w:t>
            </w:r>
          </w:p>
        </w:tc>
      </w:tr>
      <w:tr w:rsidR="00163E84" w:rsidRPr="00163E84" w:rsidTr="00DF5CE2">
        <w:trPr>
          <w:trHeight w:val="99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 832,6</w:t>
            </w:r>
          </w:p>
        </w:tc>
      </w:tr>
      <w:tr w:rsidR="00163E84" w:rsidRPr="00163E84" w:rsidTr="00DF5CE2">
        <w:trPr>
          <w:trHeight w:val="83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 832,6</w:t>
            </w:r>
          </w:p>
        </w:tc>
      </w:tr>
      <w:tr w:rsidR="00163E84" w:rsidRPr="00163E84" w:rsidTr="00DF5CE2">
        <w:trPr>
          <w:trHeight w:val="9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 673,0</w:t>
            </w:r>
          </w:p>
        </w:tc>
      </w:tr>
      <w:tr w:rsidR="00163E84" w:rsidRPr="00163E84" w:rsidTr="00DF5CE2">
        <w:trPr>
          <w:trHeight w:val="87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5,0</w:t>
            </w:r>
          </w:p>
        </w:tc>
      </w:tr>
      <w:tr w:rsidR="00163E84" w:rsidRPr="00163E84" w:rsidTr="00DF5CE2">
        <w:trPr>
          <w:trHeight w:val="2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 528,0</w:t>
            </w:r>
          </w:p>
        </w:tc>
      </w:tr>
      <w:tr w:rsidR="00163E84" w:rsidRPr="00163E84" w:rsidTr="00DF5CE2">
        <w:trPr>
          <w:trHeight w:val="28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80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82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440,5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0 057,3</w:t>
            </w:r>
          </w:p>
        </w:tc>
      </w:tr>
      <w:tr w:rsidR="00163E84" w:rsidRPr="00163E84" w:rsidTr="00DF5CE2">
        <w:trPr>
          <w:trHeight w:val="111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973,4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Организация культурно-массовых, общепоселковых мероприятий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723,4</w:t>
            </w:r>
          </w:p>
        </w:tc>
      </w:tr>
      <w:tr w:rsidR="00163E84" w:rsidRPr="00163E84" w:rsidTr="00DF5CE2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щепоселковые меропри</w:t>
            </w:r>
            <w:r w:rsidR="00F66E80">
              <w:rPr>
                <w:color w:val="000000"/>
              </w:rPr>
              <w:t>я</w:t>
            </w:r>
            <w:r w:rsidRPr="00163E84">
              <w:rPr>
                <w:color w:val="000000"/>
              </w:rPr>
              <w:t>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723,4</w:t>
            </w:r>
          </w:p>
        </w:tc>
      </w:tr>
      <w:tr w:rsidR="00163E84" w:rsidRPr="00163E84" w:rsidTr="00DF5CE2">
        <w:trPr>
          <w:trHeight w:val="32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276,4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5,0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22,0</w:t>
            </w:r>
          </w:p>
        </w:tc>
      </w:tr>
      <w:tr w:rsidR="00163E84" w:rsidRPr="00163E84" w:rsidTr="00DF5CE2">
        <w:trPr>
          <w:trHeight w:val="6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lastRenderedPageBreak/>
              <w:t xml:space="preserve">Основное мероприятие </w:t>
            </w:r>
            <w:r w:rsidR="00972E72">
              <w:t>«</w:t>
            </w:r>
            <w:r w:rsidRPr="00163E84">
              <w:t xml:space="preserve"> Организация мероприятий, посвященных профессиональным праздникам, юбилейным  и памятным датам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50,0</w:t>
            </w:r>
          </w:p>
        </w:tc>
      </w:tr>
      <w:tr w:rsidR="00163E84" w:rsidRPr="00163E84" w:rsidTr="00DF5CE2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50,0</w:t>
            </w:r>
          </w:p>
        </w:tc>
      </w:tr>
      <w:tr w:rsidR="00163E84" w:rsidRPr="00163E84" w:rsidTr="00DF5CE2">
        <w:trPr>
          <w:trHeight w:val="29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50,0</w:t>
            </w:r>
          </w:p>
        </w:tc>
      </w:tr>
      <w:tr w:rsidR="00163E84" w:rsidRPr="00163E84" w:rsidTr="00E5581E">
        <w:trPr>
          <w:trHeight w:val="83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8 083,9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8 083,9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8 083,9</w:t>
            </w:r>
          </w:p>
        </w:tc>
      </w:tr>
      <w:tr w:rsidR="00163E84" w:rsidRPr="00163E84" w:rsidTr="00DF5CE2">
        <w:trPr>
          <w:trHeight w:val="10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41,7</w:t>
            </w:r>
          </w:p>
        </w:tc>
      </w:tr>
      <w:tr w:rsidR="00163E84" w:rsidRPr="00163E84" w:rsidTr="00DF5CE2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24,3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,4</w:t>
            </w:r>
          </w:p>
        </w:tc>
      </w:tr>
      <w:tr w:rsidR="00163E84" w:rsidRPr="00163E84" w:rsidTr="00DF5CE2">
        <w:trPr>
          <w:trHeight w:val="119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,1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,1</w:t>
            </w:r>
          </w:p>
        </w:tc>
      </w:tr>
      <w:tr w:rsidR="00163E84" w:rsidRPr="00163E84" w:rsidTr="00DF5CE2">
        <w:trPr>
          <w:trHeight w:val="10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214,0</w:t>
            </w:r>
          </w:p>
        </w:tc>
      </w:tr>
      <w:tr w:rsidR="00163E84" w:rsidRPr="00163E84" w:rsidTr="00DF5CE2">
        <w:trPr>
          <w:trHeight w:val="25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214,0</w:t>
            </w:r>
          </w:p>
        </w:tc>
      </w:tr>
      <w:tr w:rsidR="00163E84" w:rsidRPr="00163E84" w:rsidTr="00DF5CE2">
        <w:trPr>
          <w:trHeight w:val="11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7,2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7,2</w:t>
            </w:r>
          </w:p>
        </w:tc>
      </w:tr>
      <w:tr w:rsidR="00163E84" w:rsidRPr="00163E84" w:rsidTr="00DF5CE2">
        <w:trPr>
          <w:trHeight w:val="97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 xml:space="preserve">Обеспечение деятельности МКУ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ЦИП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Ресурс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 249,9</w:t>
            </w:r>
          </w:p>
        </w:tc>
      </w:tr>
      <w:tr w:rsidR="00163E84" w:rsidRPr="00163E84" w:rsidTr="00DF5CE2">
        <w:trPr>
          <w:trHeight w:val="84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 339,6</w:t>
            </w:r>
          </w:p>
        </w:tc>
      </w:tr>
      <w:tr w:rsidR="00163E84" w:rsidRPr="00163E84" w:rsidTr="00DF5CE2">
        <w:trPr>
          <w:trHeight w:val="2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909,3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</w:rPr>
            </w:pPr>
            <w:r w:rsidRPr="00163E84">
              <w:rPr>
                <w:b/>
                <w:bCs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556,5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DF5CE2">
        <w:trPr>
          <w:trHeight w:val="3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DF5CE2">
        <w:trPr>
          <w:trHeight w:val="92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6,5</w:t>
            </w:r>
          </w:p>
        </w:tc>
      </w:tr>
      <w:tr w:rsidR="00163E84" w:rsidRPr="00163E84" w:rsidTr="00E5581E">
        <w:trPr>
          <w:trHeight w:val="78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51,5</w:t>
            </w:r>
          </w:p>
        </w:tc>
      </w:tr>
      <w:tr w:rsidR="00163E84" w:rsidRPr="00163E84" w:rsidTr="00DF5CE2">
        <w:trPr>
          <w:trHeight w:val="27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,0</w:t>
            </w:r>
          </w:p>
        </w:tc>
      </w:tr>
      <w:tr w:rsidR="00163E84" w:rsidRPr="00163E84" w:rsidTr="00DF5CE2">
        <w:trPr>
          <w:trHeight w:val="42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468,1</w:t>
            </w:r>
          </w:p>
        </w:tc>
      </w:tr>
      <w:tr w:rsidR="00163E84" w:rsidRPr="00163E84" w:rsidTr="00E5581E">
        <w:trPr>
          <w:trHeight w:val="50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61,1</w:t>
            </w:r>
          </w:p>
        </w:tc>
      </w:tr>
      <w:tr w:rsidR="00163E84" w:rsidRPr="00163E84" w:rsidTr="00DF5CE2">
        <w:trPr>
          <w:trHeight w:val="40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Безопасность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61,1</w:t>
            </w:r>
          </w:p>
        </w:tc>
      </w:tr>
      <w:tr w:rsidR="00163E84" w:rsidRPr="00163E84" w:rsidTr="00DF5CE2">
        <w:trPr>
          <w:trHeight w:val="2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Защита населения и территорий от чрезвычайных ситуаций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0,0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ероприятия по защите населения и территорий от чрезвычайных ситу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0,0</w:t>
            </w:r>
          </w:p>
        </w:tc>
      </w:tr>
      <w:tr w:rsidR="00163E84" w:rsidRPr="00163E84" w:rsidTr="00DF5CE2">
        <w:trPr>
          <w:trHeight w:val="26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Пожарная безопасность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16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16,6</w:t>
            </w:r>
          </w:p>
        </w:tc>
      </w:tr>
      <w:tr w:rsidR="00163E84" w:rsidRPr="00163E84" w:rsidTr="00DF5CE2">
        <w:trPr>
          <w:trHeight w:val="34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16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Безопасность на водных объектах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4,5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4,5</w:t>
            </w:r>
          </w:p>
        </w:tc>
      </w:tr>
      <w:tr w:rsidR="00163E84" w:rsidRPr="00163E84" w:rsidTr="00DF5CE2">
        <w:trPr>
          <w:trHeight w:val="33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4,5</w:t>
            </w:r>
          </w:p>
        </w:tc>
      </w:tr>
      <w:tr w:rsidR="00163E84" w:rsidRPr="00163E84" w:rsidTr="00DF5CE2">
        <w:trPr>
          <w:trHeight w:val="55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26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55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i/>
                <w:iCs/>
                <w:color w:val="000000"/>
              </w:rPr>
            </w:pPr>
            <w:r w:rsidRPr="00163E84">
              <w:rPr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40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80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3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2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,0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2 089,5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83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140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72E72">
              <w:t>«</w:t>
            </w:r>
            <w:r w:rsidRPr="00163E84">
              <w:t>Морозовское городское поселение Всеволожского муниципального района Ленинградской области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lastRenderedPageBreak/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6 513,6</w:t>
            </w:r>
          </w:p>
        </w:tc>
      </w:tr>
      <w:tr w:rsidR="00163E84" w:rsidRPr="00163E84" w:rsidTr="00DF5CE2">
        <w:trPr>
          <w:trHeight w:val="77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  <w:sz w:val="22"/>
                <w:szCs w:val="22"/>
              </w:rPr>
            </w:pPr>
            <w:r w:rsidRPr="00163E8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972E72">
              <w:rPr>
                <w:color w:val="000000"/>
                <w:sz w:val="22"/>
                <w:szCs w:val="22"/>
              </w:rPr>
              <w:t>«</w:t>
            </w:r>
            <w:r w:rsidRPr="00163E84">
              <w:rPr>
                <w:color w:val="000000"/>
                <w:sz w:val="22"/>
                <w:szCs w:val="22"/>
              </w:rPr>
              <w:t xml:space="preserve">Дорожная деятельность на территории муниципального образования </w:t>
            </w:r>
            <w:r w:rsidR="00972E72">
              <w:rPr>
                <w:color w:val="000000"/>
                <w:sz w:val="22"/>
                <w:szCs w:val="22"/>
              </w:rPr>
              <w:t>«</w:t>
            </w:r>
            <w:r w:rsidRPr="00163E84">
              <w:rPr>
                <w:color w:val="000000"/>
                <w:sz w:val="22"/>
                <w:szCs w:val="22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  <w:sz w:val="22"/>
                <w:szCs w:val="22"/>
              </w:rPr>
              <w:t>»</w:t>
            </w:r>
            <w:r w:rsidRPr="00163E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3 889,1</w:t>
            </w:r>
          </w:p>
        </w:tc>
      </w:tr>
      <w:tr w:rsidR="00163E84" w:rsidRPr="00163E84" w:rsidTr="00DF5CE2">
        <w:trPr>
          <w:trHeight w:val="27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Ремонт автомобильных до</w:t>
            </w:r>
            <w:r w:rsidR="00F66E80">
              <w:t>р</w:t>
            </w:r>
            <w:r w:rsidRPr="00163E84">
              <w:t>ог и проездов к МКД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00,3</w:t>
            </w:r>
          </w:p>
        </w:tc>
      </w:tr>
      <w:tr w:rsidR="00163E84" w:rsidRPr="00163E84" w:rsidTr="00DF5CE2">
        <w:trPr>
          <w:trHeight w:val="27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7,0</w:t>
            </w:r>
          </w:p>
        </w:tc>
      </w:tr>
      <w:tr w:rsidR="00163E84" w:rsidRPr="00163E84" w:rsidTr="00DF5CE2">
        <w:trPr>
          <w:trHeight w:val="37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7,0</w:t>
            </w:r>
          </w:p>
        </w:tc>
      </w:tr>
      <w:tr w:rsidR="00163E84" w:rsidRPr="00163E84" w:rsidTr="00DF5CE2">
        <w:trPr>
          <w:trHeight w:val="31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7,4</w:t>
            </w:r>
          </w:p>
        </w:tc>
      </w:tr>
      <w:tr w:rsidR="00163E84" w:rsidRPr="00163E84" w:rsidTr="00DF5CE2">
        <w:trPr>
          <w:trHeight w:val="4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87,4</w:t>
            </w:r>
          </w:p>
        </w:tc>
      </w:tr>
      <w:tr w:rsidR="00163E84" w:rsidRPr="00163E84" w:rsidTr="00DF5CE2">
        <w:trPr>
          <w:trHeight w:val="33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5,9</w:t>
            </w:r>
          </w:p>
        </w:tc>
      </w:tr>
      <w:tr w:rsidR="00163E84" w:rsidRPr="00163E84" w:rsidTr="00DF5CE2">
        <w:trPr>
          <w:trHeight w:val="42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5,9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 xml:space="preserve">Содержание автомобильных дорог </w:t>
            </w:r>
            <w:r w:rsidR="00972E72"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836,8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836,8</w:t>
            </w:r>
          </w:p>
        </w:tc>
      </w:tr>
      <w:tr w:rsidR="00163E84" w:rsidRPr="00163E84" w:rsidTr="00DF5CE2">
        <w:trPr>
          <w:trHeight w:val="39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836,8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Проектирование автомобильных дорог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6 252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оектиров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3 02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96,0</w:t>
            </w:r>
          </w:p>
        </w:tc>
      </w:tr>
      <w:tr w:rsidR="00163E84" w:rsidRPr="00163E84" w:rsidTr="00DF5CE2">
        <w:trPr>
          <w:trHeight w:val="37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3 02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96,0</w:t>
            </w:r>
          </w:p>
        </w:tc>
      </w:tr>
      <w:tr w:rsidR="00163E84" w:rsidRPr="00163E84" w:rsidTr="00DF5CE2">
        <w:trPr>
          <w:trHeight w:val="45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Строительство (реконструкцию), включая п</w:t>
            </w:r>
            <w:r w:rsidR="00F66E80">
              <w:t>р</w:t>
            </w:r>
            <w:r w:rsidRPr="00163E84">
              <w:t>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971,3</w:t>
            </w:r>
          </w:p>
        </w:tc>
      </w:tr>
      <w:tr w:rsidR="00163E84" w:rsidRPr="00163E84" w:rsidTr="00DF5CE2">
        <w:trPr>
          <w:trHeight w:val="38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971,3</w:t>
            </w:r>
          </w:p>
        </w:tc>
      </w:tr>
      <w:tr w:rsidR="00163E84" w:rsidRPr="00163E84" w:rsidTr="00DF5CE2">
        <w:trPr>
          <w:trHeight w:val="46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Строительство (реконструкцию), включая п</w:t>
            </w:r>
            <w:r w:rsidR="00F66E80">
              <w:t>р</w:t>
            </w:r>
            <w:r w:rsidRPr="00163E84">
              <w:t>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84,7</w:t>
            </w:r>
          </w:p>
        </w:tc>
      </w:tr>
      <w:tr w:rsidR="00163E84" w:rsidRPr="00163E84" w:rsidTr="00DF5CE2">
        <w:trPr>
          <w:trHeight w:val="43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84,7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Безопасность дорожного движения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0,0</w:t>
            </w:r>
          </w:p>
        </w:tc>
      </w:tr>
      <w:tr w:rsidR="00163E84" w:rsidRPr="00163E84" w:rsidTr="00DF5CE2">
        <w:trPr>
          <w:trHeight w:val="41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00,0</w:t>
            </w:r>
          </w:p>
        </w:tc>
      </w:tr>
      <w:tr w:rsidR="00163E84" w:rsidRPr="00163E84" w:rsidTr="00DF5CE2">
        <w:trPr>
          <w:trHeight w:val="111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624,5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Устойчивое развитие территории административного центра муниципального образования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624,5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057,6</w:t>
            </w:r>
          </w:p>
        </w:tc>
      </w:tr>
      <w:tr w:rsidR="00163E84" w:rsidRPr="00163E84" w:rsidTr="00DF5CE2">
        <w:trPr>
          <w:trHeight w:val="42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057,6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66,9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66,9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565,9</w:t>
            </w:r>
          </w:p>
        </w:tc>
      </w:tr>
      <w:tr w:rsidR="00163E84" w:rsidRPr="00163E84" w:rsidTr="00DF5CE2">
        <w:trPr>
          <w:trHeight w:val="79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565,9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565,9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 565,9</w:t>
            </w:r>
          </w:p>
        </w:tc>
      </w:tr>
      <w:tr w:rsidR="00163E84" w:rsidRPr="00163E84" w:rsidTr="00DF5CE2">
        <w:trPr>
          <w:trHeight w:val="83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098,0</w:t>
            </w:r>
          </w:p>
        </w:tc>
      </w:tr>
      <w:tr w:rsidR="00163E84" w:rsidRPr="00163E84" w:rsidTr="00DF5CE2">
        <w:trPr>
          <w:trHeight w:val="2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 098,0</w:t>
            </w:r>
          </w:p>
        </w:tc>
      </w:tr>
      <w:tr w:rsidR="00163E84" w:rsidRPr="00163E84" w:rsidTr="00DF5CE2">
        <w:trPr>
          <w:trHeight w:val="97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Прочие мероприятия в области строительства, архитектуры и градостроительства в рамках непрограммных расходов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 467,9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 467,9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1 062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DF5CE2">
        <w:trPr>
          <w:trHeight w:val="69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DF5CE2">
        <w:trPr>
          <w:trHeight w:val="29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Жилищное хозяйство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DF5CE2">
        <w:trPr>
          <w:trHeight w:val="28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15,7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429,3</w:t>
            </w:r>
          </w:p>
        </w:tc>
      </w:tr>
      <w:tr w:rsidR="00163E84" w:rsidRPr="00163E84" w:rsidTr="00DF5CE2">
        <w:trPr>
          <w:trHeight w:val="79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 429,3</w:t>
            </w:r>
          </w:p>
        </w:tc>
      </w:tr>
      <w:tr w:rsidR="00163E84" w:rsidRPr="00163E84" w:rsidTr="00DF5CE2">
        <w:trPr>
          <w:trHeight w:val="3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Основное мероприятие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Газоснабжение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 022,3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90,7</w:t>
            </w:r>
          </w:p>
        </w:tc>
      </w:tr>
      <w:tr w:rsidR="00163E84" w:rsidRPr="00163E84" w:rsidTr="00DF5CE2">
        <w:trPr>
          <w:trHeight w:val="43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48,3</w:t>
            </w:r>
          </w:p>
        </w:tc>
      </w:tr>
      <w:tr w:rsidR="00163E84" w:rsidRPr="00163E84" w:rsidTr="00DF5CE2">
        <w:trPr>
          <w:trHeight w:val="35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2,4</w:t>
            </w:r>
          </w:p>
        </w:tc>
      </w:tr>
      <w:tr w:rsidR="00163E84" w:rsidRPr="00163E84" w:rsidTr="00DF5CE2">
        <w:trPr>
          <w:trHeight w:val="75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20,0</w:t>
            </w:r>
          </w:p>
        </w:tc>
      </w:tr>
      <w:tr w:rsidR="00163E84" w:rsidRPr="00163E84" w:rsidTr="00DF5CE2">
        <w:trPr>
          <w:trHeight w:val="34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120,0</w:t>
            </w:r>
          </w:p>
        </w:tc>
      </w:tr>
      <w:tr w:rsidR="00163E84" w:rsidRPr="00163E84" w:rsidTr="00DF5CE2">
        <w:trPr>
          <w:trHeight w:val="8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11,6</w:t>
            </w:r>
          </w:p>
        </w:tc>
      </w:tr>
      <w:tr w:rsidR="00163E84" w:rsidRPr="00163E84" w:rsidTr="00DF5CE2">
        <w:trPr>
          <w:trHeight w:val="27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11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Водоотведение и дренажная система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7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7,0</w:t>
            </w:r>
          </w:p>
        </w:tc>
      </w:tr>
      <w:tr w:rsidR="00163E84" w:rsidRPr="00163E84" w:rsidTr="00DF5CE2">
        <w:trPr>
          <w:trHeight w:val="33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7,0</w:t>
            </w:r>
          </w:p>
        </w:tc>
      </w:tr>
      <w:tr w:rsidR="00163E84" w:rsidRPr="00163E84" w:rsidTr="00DF5CE2">
        <w:trPr>
          <w:trHeight w:val="2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Теплоснабжение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5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50,0</w:t>
            </w:r>
          </w:p>
        </w:tc>
      </w:tr>
      <w:tr w:rsidR="00163E84" w:rsidRPr="00163E84" w:rsidTr="00DF5CE2">
        <w:trPr>
          <w:trHeight w:val="32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350,0</w:t>
            </w:r>
          </w:p>
        </w:tc>
      </w:tr>
      <w:tr w:rsidR="00163E84" w:rsidRPr="00163E84" w:rsidTr="00DF5CE2">
        <w:trPr>
          <w:trHeight w:val="69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00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00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000,0</w:t>
            </w:r>
          </w:p>
        </w:tc>
      </w:tr>
      <w:tr w:rsidR="00163E84" w:rsidRPr="00163E84" w:rsidTr="00DF5CE2">
        <w:trPr>
          <w:trHeight w:val="48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00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000,0</w:t>
            </w:r>
          </w:p>
        </w:tc>
      </w:tr>
      <w:tr w:rsidR="00163E84" w:rsidRPr="00163E84" w:rsidTr="00DF5CE2">
        <w:trPr>
          <w:trHeight w:val="28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1 202,8</w:t>
            </w:r>
          </w:p>
        </w:tc>
      </w:tr>
      <w:tr w:rsidR="00163E84" w:rsidRPr="00163E84" w:rsidTr="00DF5CE2">
        <w:trPr>
          <w:trHeight w:val="80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763,4</w:t>
            </w:r>
          </w:p>
        </w:tc>
      </w:tr>
      <w:tr w:rsidR="00163E84" w:rsidRPr="00163E84" w:rsidTr="00DF5CE2">
        <w:trPr>
          <w:trHeight w:val="2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Основное мероприятие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Электроснабжение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763,4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763,4</w:t>
            </w:r>
          </w:p>
        </w:tc>
      </w:tr>
      <w:tr w:rsidR="00163E84" w:rsidRPr="00163E84" w:rsidTr="00DF5CE2">
        <w:trPr>
          <w:trHeight w:val="22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763,4</w:t>
            </w:r>
          </w:p>
        </w:tc>
      </w:tr>
      <w:tr w:rsidR="00163E84" w:rsidRPr="00163E84" w:rsidTr="00DF5CE2">
        <w:trPr>
          <w:trHeight w:val="94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 408,7</w:t>
            </w:r>
          </w:p>
        </w:tc>
      </w:tr>
      <w:tr w:rsidR="00163E84" w:rsidRPr="00163E84" w:rsidTr="00DF5CE2">
        <w:trPr>
          <w:trHeight w:val="5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F66E80" w:rsidP="00DF5CE2">
            <w:pPr>
              <w:jc w:val="both"/>
            </w:pPr>
            <w:r>
              <w:t xml:space="preserve">Основное мероприятие </w:t>
            </w:r>
            <w:r w:rsidR="00972E72">
              <w:t>«</w:t>
            </w:r>
            <w:r>
              <w:t>Проектны</w:t>
            </w:r>
            <w:r w:rsidR="00163E84" w:rsidRPr="00163E84">
              <w:t>е работы и схемы в рамках благоустройства территории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3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0,0</w:t>
            </w:r>
          </w:p>
        </w:tc>
      </w:tr>
      <w:tr w:rsidR="00163E84" w:rsidRPr="00163E84" w:rsidTr="00DF5CE2">
        <w:trPr>
          <w:trHeight w:val="6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Санитарное содержание территории муниципального образования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49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49,6</w:t>
            </w:r>
          </w:p>
        </w:tc>
      </w:tr>
      <w:tr w:rsidR="00163E84" w:rsidRPr="00163E84" w:rsidTr="00DF5CE2">
        <w:trPr>
          <w:trHeight w:val="33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49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Благоустройство территории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859,1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859,1</w:t>
            </w:r>
          </w:p>
        </w:tc>
      </w:tr>
      <w:tr w:rsidR="00163E84" w:rsidRPr="00163E84" w:rsidTr="00DF5CE2">
        <w:trPr>
          <w:trHeight w:val="27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859,1</w:t>
            </w:r>
          </w:p>
        </w:tc>
      </w:tr>
      <w:tr w:rsidR="00163E84" w:rsidRPr="00163E84" w:rsidTr="00DF5CE2">
        <w:trPr>
          <w:trHeight w:val="9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0,7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0,7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0,7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0,7</w:t>
            </w:r>
          </w:p>
        </w:tc>
      </w:tr>
      <w:tr w:rsidR="00163E84" w:rsidRPr="00163E84" w:rsidTr="00DF5CE2">
        <w:trPr>
          <w:trHeight w:val="31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7,7</w:t>
            </w:r>
          </w:p>
        </w:tc>
      </w:tr>
      <w:tr w:rsidR="00163E84" w:rsidRPr="00163E84" w:rsidTr="00DF5CE2">
        <w:trPr>
          <w:trHeight w:val="3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DF5CE2">
        <w:trPr>
          <w:trHeight w:val="72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Благоустройство кладбища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DF5CE2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14,2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717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17,0</w:t>
            </w:r>
          </w:p>
        </w:tc>
      </w:tr>
      <w:tr w:rsidR="00163E84" w:rsidRPr="00163E84" w:rsidTr="00DF5CE2">
        <w:trPr>
          <w:trHeight w:val="102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17,0</w:t>
            </w:r>
          </w:p>
        </w:tc>
      </w:tr>
      <w:tr w:rsidR="00163E84" w:rsidRPr="00163E84" w:rsidTr="00DF5CE2">
        <w:trPr>
          <w:trHeight w:val="78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Организация мероприятий в сфере молодежной политики, в том числе направленных на развитие интеллектуальных и творчески</w:t>
            </w:r>
            <w:r w:rsidR="00594B59">
              <w:t>х способностей детей и молодежи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17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17,0</w:t>
            </w:r>
          </w:p>
        </w:tc>
      </w:tr>
      <w:tr w:rsidR="00163E84" w:rsidRPr="00163E84" w:rsidTr="00DF5CE2">
        <w:trPr>
          <w:trHeight w:val="37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531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42,0</w:t>
            </w:r>
          </w:p>
        </w:tc>
      </w:tr>
      <w:tr w:rsidR="00163E84" w:rsidRPr="00163E84" w:rsidTr="00DF5CE2">
        <w:trPr>
          <w:trHeight w:val="41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44,0</w:t>
            </w:r>
          </w:p>
        </w:tc>
      </w:tr>
      <w:tr w:rsidR="00163E84" w:rsidRPr="00163E84" w:rsidTr="00DF5CE2">
        <w:trPr>
          <w:trHeight w:val="43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lastRenderedPageBreak/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38 183,5</w:t>
            </w:r>
          </w:p>
        </w:tc>
      </w:tr>
      <w:tr w:rsidR="00163E84" w:rsidRPr="00163E84" w:rsidTr="00DF5CE2">
        <w:trPr>
          <w:trHeight w:val="25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38 183,5</w:t>
            </w:r>
          </w:p>
        </w:tc>
      </w:tr>
      <w:tr w:rsidR="00163E84" w:rsidRPr="00163E84" w:rsidTr="00DF5CE2">
        <w:trPr>
          <w:trHeight w:val="111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9 960,4</w:t>
            </w:r>
          </w:p>
        </w:tc>
      </w:tr>
      <w:tr w:rsidR="00163E84" w:rsidRPr="00163E84" w:rsidTr="00E5581E">
        <w:trPr>
          <w:trHeight w:val="54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Основное мероприятие </w:t>
            </w:r>
            <w:r w:rsidR="00972E72">
              <w:t>«</w:t>
            </w:r>
            <w:r w:rsidRPr="00163E84">
              <w:t>Обеспечение стимулирующих выплат работникам му</w:t>
            </w:r>
            <w:r w:rsidR="00E5581E">
              <w:t>ниципальных учреждений культуры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9 960,4</w:t>
            </w:r>
          </w:p>
        </w:tc>
      </w:tr>
      <w:tr w:rsidR="00163E84" w:rsidRPr="00163E84" w:rsidTr="00DF5CE2">
        <w:trPr>
          <w:trHeight w:val="6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980,2</w:t>
            </w:r>
          </w:p>
        </w:tc>
      </w:tr>
      <w:tr w:rsidR="00163E84" w:rsidRPr="00163E84" w:rsidTr="00DF5CE2">
        <w:trPr>
          <w:trHeight w:val="4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980,2</w:t>
            </w:r>
          </w:p>
        </w:tc>
      </w:tr>
      <w:tr w:rsidR="00163E84" w:rsidRPr="00163E84" w:rsidTr="00DF5CE2">
        <w:trPr>
          <w:trHeight w:val="57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980,2</w:t>
            </w:r>
          </w:p>
        </w:tc>
      </w:tr>
      <w:tr w:rsidR="00163E84" w:rsidRPr="00163E84" w:rsidTr="00DF5CE2">
        <w:trPr>
          <w:trHeight w:val="6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4 980,2</w:t>
            </w:r>
          </w:p>
        </w:tc>
      </w:tr>
      <w:tr w:rsidR="00163E84" w:rsidRPr="00163E84" w:rsidTr="00E5581E">
        <w:trPr>
          <w:trHeight w:val="81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8 223,1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8 223,1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8 223,1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Субсидия на выполнение муниципального задания муниципального учреждения </w:t>
            </w:r>
            <w:r w:rsidR="00972E72">
              <w:t>«</w:t>
            </w:r>
            <w:r w:rsidRPr="00163E84">
              <w:t>Дом Культуры им. Н.М. Чекалова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7 778,0</w:t>
            </w:r>
          </w:p>
        </w:tc>
      </w:tr>
      <w:tr w:rsidR="00163E84" w:rsidRPr="00163E84" w:rsidTr="00DF5CE2">
        <w:trPr>
          <w:trHeight w:val="46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17 778,0</w:t>
            </w:r>
          </w:p>
        </w:tc>
      </w:tr>
      <w:tr w:rsidR="00163E84" w:rsidRPr="00163E84" w:rsidTr="00DF5CE2">
        <w:trPr>
          <w:trHeight w:val="53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Капитальный ремонт объектов культуры городских поселений Ленинградской области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611,3</w:t>
            </w:r>
          </w:p>
        </w:tc>
      </w:tr>
      <w:tr w:rsidR="00163E84" w:rsidRPr="00163E84" w:rsidTr="00DF5CE2">
        <w:trPr>
          <w:trHeight w:val="55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2 611,3</w:t>
            </w:r>
          </w:p>
        </w:tc>
      </w:tr>
      <w:tr w:rsidR="00163E84" w:rsidRPr="00163E84" w:rsidTr="00DF5CE2">
        <w:trPr>
          <w:trHeight w:val="57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Капитальный ремонт объектов культуры городских поселений Ленинградской области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833,8</w:t>
            </w:r>
          </w:p>
        </w:tc>
      </w:tr>
      <w:tr w:rsidR="00163E84" w:rsidRPr="00163E84" w:rsidTr="00DF5CE2">
        <w:trPr>
          <w:trHeight w:val="58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7 833,8</w:t>
            </w:r>
          </w:p>
        </w:tc>
      </w:tr>
      <w:tr w:rsidR="00163E84" w:rsidRPr="00163E84" w:rsidTr="00DF5CE2">
        <w:trPr>
          <w:trHeight w:val="29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207,6</w:t>
            </w:r>
          </w:p>
        </w:tc>
      </w:tr>
      <w:tr w:rsidR="00163E84" w:rsidRPr="00163E84" w:rsidTr="00DF5CE2">
        <w:trPr>
          <w:trHeight w:val="259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119,6</w:t>
            </w:r>
          </w:p>
        </w:tc>
      </w:tr>
      <w:tr w:rsidR="00163E84" w:rsidRPr="00163E84" w:rsidTr="00DF5CE2">
        <w:trPr>
          <w:trHeight w:val="28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119,6</w:t>
            </w:r>
          </w:p>
        </w:tc>
      </w:tr>
      <w:tr w:rsidR="00163E84" w:rsidRPr="00163E84" w:rsidTr="00DF5CE2">
        <w:trPr>
          <w:trHeight w:val="37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119,6</w:t>
            </w:r>
          </w:p>
        </w:tc>
      </w:tr>
      <w:tr w:rsidR="00163E84" w:rsidRPr="00163E84" w:rsidTr="00DF5CE2">
        <w:trPr>
          <w:trHeight w:val="29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color w:val="000000"/>
              </w:rPr>
            </w:pPr>
            <w:r w:rsidRPr="00163E84">
              <w:rPr>
                <w:color w:val="000000"/>
              </w:rPr>
              <w:t>119,6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94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83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72E72">
              <w:t>«</w:t>
            </w:r>
            <w:r w:rsidRPr="00163E84">
              <w:t>Морозовское городское поселение Всеволожского муниципального района Ленинградской области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37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88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84" w:rsidRPr="00163E84" w:rsidRDefault="00163E84" w:rsidP="00DF5CE2">
            <w:pPr>
              <w:jc w:val="both"/>
              <w:rPr>
                <w:b/>
                <w:bCs/>
                <w:sz w:val="22"/>
                <w:szCs w:val="22"/>
              </w:rPr>
            </w:pPr>
            <w:r w:rsidRPr="00163E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  <w:r w:rsidRPr="00163E84">
              <w:rPr>
                <w:b/>
                <w:bCs/>
                <w:color w:val="000000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155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5,0</w:t>
            </w:r>
          </w:p>
        </w:tc>
      </w:tr>
      <w:tr w:rsidR="00163E84" w:rsidRPr="00163E84" w:rsidTr="00DF5CE2">
        <w:trPr>
          <w:trHeight w:val="105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 xml:space="preserve">Муниципальная программа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72E72">
              <w:rPr>
                <w:color w:val="000000"/>
              </w:rPr>
              <w:t>«</w:t>
            </w:r>
            <w:r w:rsidRPr="00163E84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972E72">
              <w:rPr>
                <w:color w:val="000000"/>
              </w:rPr>
              <w:t>»</w:t>
            </w:r>
            <w:r w:rsidRPr="00163E84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5,0</w:t>
            </w:r>
          </w:p>
        </w:tc>
      </w:tr>
      <w:tr w:rsidR="00163E84" w:rsidRPr="00163E84" w:rsidTr="00DF5CE2">
        <w:trPr>
          <w:trHeight w:val="6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</w:pPr>
            <w:r w:rsidRPr="00163E84">
              <w:t>Основно</w:t>
            </w:r>
            <w:r w:rsidR="004A4E62">
              <w:t xml:space="preserve">е мероприятие </w:t>
            </w:r>
            <w:r w:rsidR="00972E72">
              <w:t>«</w:t>
            </w:r>
            <w:r w:rsidR="004A4E62">
              <w:t>Организация мероп</w:t>
            </w:r>
            <w:r w:rsidRPr="00163E84">
              <w:t>риятий,  направленных на развитие физической культуры и спорта</w:t>
            </w:r>
            <w:r w:rsidR="00972E7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5,0</w:t>
            </w:r>
          </w:p>
        </w:tc>
      </w:tr>
      <w:tr w:rsidR="00163E84" w:rsidRPr="00163E84" w:rsidTr="00DF5CE2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5,0</w:t>
            </w:r>
          </w:p>
        </w:tc>
      </w:tr>
      <w:tr w:rsidR="00163E84" w:rsidRPr="00163E84" w:rsidTr="00DF5CE2">
        <w:trPr>
          <w:trHeight w:val="2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4" w:rsidRPr="00163E84" w:rsidRDefault="00163E84" w:rsidP="00DF5CE2">
            <w:pPr>
              <w:jc w:val="both"/>
              <w:rPr>
                <w:color w:val="000000"/>
              </w:rPr>
            </w:pPr>
            <w:r w:rsidRPr="00163E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  <w:rPr>
                <w:color w:val="000000"/>
              </w:rPr>
            </w:pPr>
            <w:r w:rsidRPr="00163E84">
              <w:rPr>
                <w:color w:val="000000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center"/>
            </w:pPr>
            <w:r w:rsidRPr="00163E84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DF5CE2">
            <w:pPr>
              <w:jc w:val="right"/>
            </w:pPr>
            <w:r w:rsidRPr="00163E84">
              <w:t>155,0</w:t>
            </w:r>
          </w:p>
        </w:tc>
      </w:tr>
      <w:tr w:rsidR="00163E84" w:rsidRPr="00163E84" w:rsidTr="00594B59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E84" w:rsidRPr="00163E84" w:rsidRDefault="00E5581E" w:rsidP="00163E84">
            <w:pPr>
              <w:rPr>
                <w:b/>
                <w:bCs/>
              </w:rPr>
            </w:pPr>
            <w:r w:rsidRPr="00E5581E">
              <w:rPr>
                <w:b/>
                <w:bCs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E84" w:rsidRPr="00163E84" w:rsidRDefault="00163E84" w:rsidP="00163E84">
            <w:pPr>
              <w:rPr>
                <w:b/>
                <w:bCs/>
              </w:rPr>
            </w:pPr>
            <w:r w:rsidRPr="00163E8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E84" w:rsidRPr="00163E84" w:rsidRDefault="00163E84" w:rsidP="00163E84">
            <w:pPr>
              <w:rPr>
                <w:b/>
                <w:bCs/>
              </w:rPr>
            </w:pPr>
            <w:r w:rsidRPr="00163E84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E84" w:rsidRPr="00163E84" w:rsidRDefault="00163E84" w:rsidP="00163E84">
            <w:pPr>
              <w:rPr>
                <w:rFonts w:ascii="Arial CYR" w:hAnsi="Arial CYR" w:cs="Arial CYR"/>
              </w:rPr>
            </w:pPr>
            <w:r w:rsidRPr="00163E84">
              <w:rPr>
                <w:rFonts w:ascii="Arial CYR" w:hAnsi="Arial CYR" w:cs="Arial CYR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rPr>
                <w:rFonts w:ascii="Arial CYR" w:hAnsi="Arial CYR" w:cs="Arial CYR"/>
              </w:rPr>
            </w:pPr>
            <w:r w:rsidRPr="00163E84">
              <w:rPr>
                <w:rFonts w:ascii="Arial CYR" w:hAnsi="Arial CYR" w:cs="Arial CY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rPr>
                <w:rFonts w:ascii="Arial CYR" w:hAnsi="Arial CYR" w:cs="Arial CYR"/>
              </w:rPr>
            </w:pPr>
            <w:r w:rsidRPr="00163E84">
              <w:rPr>
                <w:rFonts w:ascii="Arial CYR" w:hAnsi="Arial CYR" w:cs="Arial CY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84" w:rsidRPr="00163E84" w:rsidRDefault="00163E84" w:rsidP="00163E84">
            <w:pPr>
              <w:jc w:val="right"/>
              <w:rPr>
                <w:b/>
                <w:bCs/>
              </w:rPr>
            </w:pPr>
            <w:r w:rsidRPr="00163E84">
              <w:rPr>
                <w:b/>
                <w:bCs/>
              </w:rPr>
              <w:t>134 231,5</w:t>
            </w:r>
          </w:p>
        </w:tc>
      </w:tr>
    </w:tbl>
    <w:p w:rsidR="00163E84" w:rsidRDefault="00163E84" w:rsidP="00131FCA">
      <w:pPr>
        <w:ind w:firstLine="284"/>
        <w:jc w:val="both"/>
      </w:pPr>
    </w:p>
    <w:sectPr w:rsidR="00163E84" w:rsidSect="00163E8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7D" w:rsidRDefault="00127A7D" w:rsidP="001C7526">
      <w:r>
        <w:separator/>
      </w:r>
    </w:p>
  </w:endnote>
  <w:endnote w:type="continuationSeparator" w:id="0">
    <w:p w:rsidR="00127A7D" w:rsidRDefault="00127A7D" w:rsidP="001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7D" w:rsidRDefault="00127A7D" w:rsidP="001C7526">
      <w:r>
        <w:separator/>
      </w:r>
    </w:p>
  </w:footnote>
  <w:footnote w:type="continuationSeparator" w:id="0">
    <w:p w:rsidR="00127A7D" w:rsidRDefault="00127A7D" w:rsidP="001C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57"/>
    <w:multiLevelType w:val="multilevel"/>
    <w:tmpl w:val="0D5CE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957D7B"/>
    <w:multiLevelType w:val="multilevel"/>
    <w:tmpl w:val="3998E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4" w:hanging="2160"/>
      </w:pPr>
      <w:rPr>
        <w:rFonts w:hint="default"/>
      </w:rPr>
    </w:lvl>
  </w:abstractNum>
  <w:abstractNum w:abstractNumId="3">
    <w:nsid w:val="6EC54F3F"/>
    <w:multiLevelType w:val="multilevel"/>
    <w:tmpl w:val="4D80BB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24B76C8"/>
    <w:multiLevelType w:val="hybridMultilevel"/>
    <w:tmpl w:val="B816A2CE"/>
    <w:lvl w:ilvl="0" w:tplc="A57C1D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1"/>
    <w:rsid w:val="00013C7A"/>
    <w:rsid w:val="000209E7"/>
    <w:rsid w:val="00064E98"/>
    <w:rsid w:val="00085E57"/>
    <w:rsid w:val="000F3C33"/>
    <w:rsid w:val="00121123"/>
    <w:rsid w:val="00127A7D"/>
    <w:rsid w:val="00131FCA"/>
    <w:rsid w:val="001424C1"/>
    <w:rsid w:val="00146FF5"/>
    <w:rsid w:val="00156533"/>
    <w:rsid w:val="00157B61"/>
    <w:rsid w:val="00163E84"/>
    <w:rsid w:val="0016731A"/>
    <w:rsid w:val="001A0886"/>
    <w:rsid w:val="001C7526"/>
    <w:rsid w:val="001D6B78"/>
    <w:rsid w:val="00215F69"/>
    <w:rsid w:val="00223DC9"/>
    <w:rsid w:val="00234030"/>
    <w:rsid w:val="00282A1B"/>
    <w:rsid w:val="00294E9D"/>
    <w:rsid w:val="002C275D"/>
    <w:rsid w:val="002D1438"/>
    <w:rsid w:val="002E1310"/>
    <w:rsid w:val="00316BD3"/>
    <w:rsid w:val="00400F6F"/>
    <w:rsid w:val="0042171C"/>
    <w:rsid w:val="00465DFC"/>
    <w:rsid w:val="004758DE"/>
    <w:rsid w:val="00481FF0"/>
    <w:rsid w:val="004A4E62"/>
    <w:rsid w:val="005208CB"/>
    <w:rsid w:val="00594B59"/>
    <w:rsid w:val="005A47F0"/>
    <w:rsid w:val="005A78C5"/>
    <w:rsid w:val="005C1076"/>
    <w:rsid w:val="005C6013"/>
    <w:rsid w:val="005E5306"/>
    <w:rsid w:val="00644CCB"/>
    <w:rsid w:val="00645C87"/>
    <w:rsid w:val="00674E91"/>
    <w:rsid w:val="007C03FA"/>
    <w:rsid w:val="007D40C6"/>
    <w:rsid w:val="00831BDE"/>
    <w:rsid w:val="0086749C"/>
    <w:rsid w:val="00885E34"/>
    <w:rsid w:val="008D53D4"/>
    <w:rsid w:val="008E0175"/>
    <w:rsid w:val="00933C34"/>
    <w:rsid w:val="00972E72"/>
    <w:rsid w:val="00986382"/>
    <w:rsid w:val="009A4FE5"/>
    <w:rsid w:val="009E62A5"/>
    <w:rsid w:val="00AC7BCC"/>
    <w:rsid w:val="00AE3F5B"/>
    <w:rsid w:val="00AF1C9F"/>
    <w:rsid w:val="00BC09F2"/>
    <w:rsid w:val="00C21D18"/>
    <w:rsid w:val="00C53DAC"/>
    <w:rsid w:val="00C8111C"/>
    <w:rsid w:val="00CF242E"/>
    <w:rsid w:val="00D309FC"/>
    <w:rsid w:val="00D37B78"/>
    <w:rsid w:val="00D74BAA"/>
    <w:rsid w:val="00D75CFD"/>
    <w:rsid w:val="00D82E0F"/>
    <w:rsid w:val="00D94DA8"/>
    <w:rsid w:val="00DA6771"/>
    <w:rsid w:val="00DC7EA1"/>
    <w:rsid w:val="00DF5CE2"/>
    <w:rsid w:val="00E5581E"/>
    <w:rsid w:val="00E96E61"/>
    <w:rsid w:val="00F17E25"/>
    <w:rsid w:val="00F23605"/>
    <w:rsid w:val="00F619FE"/>
    <w:rsid w:val="00F66E80"/>
    <w:rsid w:val="00FB4BE5"/>
    <w:rsid w:val="00FB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E88C-01C8-4C28-93F7-800CB2C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10611</Words>
  <Characters>6048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чФин</cp:lastModifiedBy>
  <cp:revision>17</cp:revision>
  <cp:lastPrinted>2019-02-06T12:48:00Z</cp:lastPrinted>
  <dcterms:created xsi:type="dcterms:W3CDTF">2019-03-26T13:28:00Z</dcterms:created>
  <dcterms:modified xsi:type="dcterms:W3CDTF">2019-03-26T19:57:00Z</dcterms:modified>
</cp:coreProperties>
</file>